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15029163"/>
        <w:docPartObj>
          <w:docPartGallery w:val="Cover Pages"/>
          <w:docPartUnique/>
        </w:docPartObj>
      </w:sdtPr>
      <w:sdtEndPr>
        <w:rPr>
          <w:color w:val="FFFFFF" w:themeColor="background1"/>
          <w:sz w:val="48"/>
          <w:szCs w:val="48"/>
        </w:rPr>
      </w:sdtEndPr>
      <w:sdtContent>
        <w:p w14:paraId="61503576" w14:textId="4E700F74" w:rsidR="00CF4592" w:rsidRDefault="00CF4592">
          <w:r>
            <w:rPr>
              <w:noProof/>
            </w:rPr>
            <mc:AlternateContent>
              <mc:Choice Requires="wpg">
                <w:drawing>
                  <wp:anchor distT="0" distB="0" distL="114300" distR="114300" simplePos="0" relativeHeight="251659264" behindDoc="1" locked="0" layoutInCell="1" allowOverlap="1" wp14:anchorId="5D1FCECD" wp14:editId="284D6DA2">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86036BB" w14:textId="1021BCF8" w:rsidR="002B4665" w:rsidRDefault="002B4665">
                                      <w:pPr>
                                        <w:pStyle w:val="Sansinterligne"/>
                                        <w:spacing w:before="120"/>
                                        <w:jc w:val="center"/>
                                        <w:rPr>
                                          <w:color w:val="FFFFFF" w:themeColor="background1"/>
                                        </w:rPr>
                                      </w:pPr>
                                      <w:r>
                                        <w:rPr>
                                          <w:color w:val="FFFFFF" w:themeColor="background1"/>
                                        </w:rPr>
                                        <w:t>DORMOY Alexis, HABCHI Sonia, MAQSOOD Shahzeb</w:t>
                                      </w:r>
                                    </w:p>
                                  </w:sdtContent>
                                </w:sdt>
                                <w:p w14:paraId="564BB682" w14:textId="011A7F25" w:rsidR="002B4665" w:rsidRDefault="002B4665">
                                  <w:pPr>
                                    <w:pStyle w:val="Sansinterligne"/>
                                    <w:spacing w:before="120"/>
                                    <w:jc w:val="center"/>
                                    <w:rPr>
                                      <w:color w:val="FFFFFF" w:themeColor="background1"/>
                                    </w:rPr>
                                  </w:pPr>
                                  <w:r>
                                    <w:rPr>
                                      <w:color w:val="FFFFFF" w:themeColor="background1"/>
                                    </w:rPr>
                                    <w:t>HABCHI Sonia</w:t>
                                  </w:r>
                                </w:p>
                                <w:p w14:paraId="708C5C25" w14:textId="6672F2BA" w:rsidR="002B4665" w:rsidRDefault="002B4665">
                                  <w:pPr>
                                    <w:pStyle w:val="Sansinterligne"/>
                                    <w:spacing w:before="120"/>
                                    <w:jc w:val="center"/>
                                    <w:rPr>
                                      <w:color w:val="FFFFFF" w:themeColor="background1"/>
                                    </w:rPr>
                                  </w:pPr>
                                  <w:r>
                                    <w:rPr>
                                      <w:color w:val="FFFFFF" w:themeColor="background1"/>
                                    </w:rPr>
                                    <w:t>MAQSOOD Shahzeb</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Content>
                                    <w:p w14:paraId="64D130E4" w14:textId="0B7FFB38" w:rsidR="002B4665" w:rsidRDefault="002B4665">
                                      <w:pPr>
                                        <w:pStyle w:val="Sansinterligne"/>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ompression et decomPression selon l’algorithme de HUFFMA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D1FCECD" id="Groupe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wmrDOMADAADqDgAADgAAAAAAAAAAAAAAAAAuAgAA&#10;ZHJzL2Uyb0RvYy54bWxQSwECLQAUAAYACAAAACEAtMSDsNwAAAAHAQAADwAAAAAAAAAAAAAAAAAa&#10;BgAAZHJzL2Rvd25yZXYueG1sUEsFBgAAAAAEAAQA8wAAACM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86036BB" w14:textId="1021BCF8" w:rsidR="002B4665" w:rsidRDefault="002B4665">
                                <w:pPr>
                                  <w:pStyle w:val="Sansinterligne"/>
                                  <w:spacing w:before="120"/>
                                  <w:jc w:val="center"/>
                                  <w:rPr>
                                    <w:color w:val="FFFFFF" w:themeColor="background1"/>
                                  </w:rPr>
                                </w:pPr>
                                <w:r>
                                  <w:rPr>
                                    <w:color w:val="FFFFFF" w:themeColor="background1"/>
                                  </w:rPr>
                                  <w:t>DORMOY Alexis, HABCHI Sonia, MAQSOOD Shahzeb</w:t>
                                </w:r>
                              </w:p>
                            </w:sdtContent>
                          </w:sdt>
                          <w:p w14:paraId="564BB682" w14:textId="011A7F25" w:rsidR="002B4665" w:rsidRDefault="002B4665">
                            <w:pPr>
                              <w:pStyle w:val="Sansinterligne"/>
                              <w:spacing w:before="120"/>
                              <w:jc w:val="center"/>
                              <w:rPr>
                                <w:color w:val="FFFFFF" w:themeColor="background1"/>
                              </w:rPr>
                            </w:pPr>
                            <w:r>
                              <w:rPr>
                                <w:color w:val="FFFFFF" w:themeColor="background1"/>
                              </w:rPr>
                              <w:t>HABCHI Sonia</w:t>
                            </w:r>
                          </w:p>
                          <w:p w14:paraId="708C5C25" w14:textId="6672F2BA" w:rsidR="002B4665" w:rsidRDefault="002B4665">
                            <w:pPr>
                              <w:pStyle w:val="Sansinterligne"/>
                              <w:spacing w:before="120"/>
                              <w:jc w:val="center"/>
                              <w:rPr>
                                <w:color w:val="FFFFFF" w:themeColor="background1"/>
                              </w:rPr>
                            </w:pPr>
                            <w:r>
                              <w:rPr>
                                <w:color w:val="FFFFFF" w:themeColor="background1"/>
                              </w:rPr>
                              <w:t>MAQSOOD Shahzeb</w:t>
                            </w:r>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Content>
                              <w:p w14:paraId="64D130E4" w14:textId="0B7FFB38" w:rsidR="002B4665" w:rsidRDefault="002B4665">
                                <w:pPr>
                                  <w:pStyle w:val="Sansinterligne"/>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ompression et decomPression selon l’algorithme de HUFFMAN</w:t>
                                </w:r>
                              </w:p>
                            </w:sdtContent>
                          </w:sdt>
                        </w:txbxContent>
                      </v:textbox>
                    </v:shape>
                    <w10:wrap anchorx="page" anchory="page"/>
                  </v:group>
                </w:pict>
              </mc:Fallback>
            </mc:AlternateContent>
          </w:r>
        </w:p>
        <w:p w14:paraId="2CDAE4C7" w14:textId="1679FA1B" w:rsidR="00CF4592" w:rsidRPr="00CF4592" w:rsidRDefault="00CF4592">
          <w:pPr>
            <w:rPr>
              <w:color w:val="FFFFFF" w:themeColor="background1"/>
              <w:sz w:val="48"/>
              <w:szCs w:val="48"/>
            </w:rPr>
          </w:pPr>
          <w:r w:rsidRPr="00CF4592">
            <w:rPr>
              <w:color w:val="FFFFFF" w:themeColor="background1"/>
              <w:sz w:val="48"/>
              <w:szCs w:val="48"/>
            </w:rPr>
            <w:t xml:space="preserve">STRUCTURE DE DONNEES </w:t>
          </w:r>
        </w:p>
      </w:sdtContent>
    </w:sdt>
    <w:p w14:paraId="25E54DD5" w14:textId="31299BB6" w:rsidR="00CF4592" w:rsidRDefault="00CF4592"/>
    <w:p w14:paraId="3F184BA0" w14:textId="179E4C4C" w:rsidR="008204D0" w:rsidRDefault="00CF4592">
      <w:r>
        <w:br w:type="page"/>
      </w:r>
    </w:p>
    <w:sdt>
      <w:sdtPr>
        <w:id w:val="164392658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288567D" w14:textId="26DCAC17" w:rsidR="0062319E" w:rsidRDefault="0062319E">
          <w:pPr>
            <w:pStyle w:val="En-ttedetabledesmatires"/>
          </w:pPr>
          <w:r>
            <w:t>Sommaire :</w:t>
          </w:r>
        </w:p>
        <w:p w14:paraId="13E6E7DB" w14:textId="79B1E299" w:rsidR="00433063" w:rsidRDefault="0062319E">
          <w:pPr>
            <w:pStyle w:val="TM1"/>
            <w:tabs>
              <w:tab w:val="right" w:leader="dot" w:pos="9396"/>
            </w:tabs>
            <w:rPr>
              <w:rFonts w:cstheme="minorBidi"/>
              <w:noProof/>
            </w:rPr>
          </w:pPr>
          <w:r>
            <w:fldChar w:fldCharType="begin"/>
          </w:r>
          <w:r>
            <w:instrText xml:space="preserve"> TOC \o "1-3" \h \z \u </w:instrText>
          </w:r>
          <w:r>
            <w:fldChar w:fldCharType="separate"/>
          </w:r>
          <w:hyperlink w:anchor="_Toc33970854" w:history="1">
            <w:r w:rsidR="00433063" w:rsidRPr="00720B8D">
              <w:rPr>
                <w:rStyle w:val="Lienhypertexte"/>
                <w:noProof/>
              </w:rPr>
              <w:t>Résumé</w:t>
            </w:r>
            <w:r w:rsidR="00433063">
              <w:rPr>
                <w:noProof/>
                <w:webHidden/>
              </w:rPr>
              <w:tab/>
            </w:r>
            <w:r w:rsidR="00433063">
              <w:rPr>
                <w:noProof/>
                <w:webHidden/>
              </w:rPr>
              <w:fldChar w:fldCharType="begin"/>
            </w:r>
            <w:r w:rsidR="00433063">
              <w:rPr>
                <w:noProof/>
                <w:webHidden/>
              </w:rPr>
              <w:instrText xml:space="preserve"> PAGEREF _Toc33970854 \h </w:instrText>
            </w:r>
            <w:r w:rsidR="00433063">
              <w:rPr>
                <w:noProof/>
                <w:webHidden/>
              </w:rPr>
            </w:r>
            <w:r w:rsidR="00433063">
              <w:rPr>
                <w:noProof/>
                <w:webHidden/>
              </w:rPr>
              <w:fldChar w:fldCharType="separate"/>
            </w:r>
            <w:r w:rsidR="00433063">
              <w:rPr>
                <w:noProof/>
                <w:webHidden/>
              </w:rPr>
              <w:t>1</w:t>
            </w:r>
            <w:r w:rsidR="00433063">
              <w:rPr>
                <w:noProof/>
                <w:webHidden/>
              </w:rPr>
              <w:fldChar w:fldCharType="end"/>
            </w:r>
          </w:hyperlink>
        </w:p>
        <w:p w14:paraId="1C597D99" w14:textId="4AFE9AF0" w:rsidR="00433063" w:rsidRDefault="00433063">
          <w:pPr>
            <w:pStyle w:val="TM1"/>
            <w:tabs>
              <w:tab w:val="right" w:leader="dot" w:pos="9396"/>
            </w:tabs>
            <w:rPr>
              <w:rFonts w:cstheme="minorBidi"/>
              <w:noProof/>
            </w:rPr>
          </w:pPr>
          <w:hyperlink w:anchor="_Toc33970855" w:history="1">
            <w:r w:rsidRPr="00720B8D">
              <w:rPr>
                <w:rStyle w:val="Lienhypertexte"/>
                <w:noProof/>
              </w:rPr>
              <w:t>Introduction</w:t>
            </w:r>
            <w:r>
              <w:rPr>
                <w:noProof/>
                <w:webHidden/>
              </w:rPr>
              <w:tab/>
            </w:r>
            <w:r>
              <w:rPr>
                <w:noProof/>
                <w:webHidden/>
              </w:rPr>
              <w:fldChar w:fldCharType="begin"/>
            </w:r>
            <w:r>
              <w:rPr>
                <w:noProof/>
                <w:webHidden/>
              </w:rPr>
              <w:instrText xml:space="preserve"> PAGEREF _Toc33970855 \h </w:instrText>
            </w:r>
            <w:r>
              <w:rPr>
                <w:noProof/>
                <w:webHidden/>
              </w:rPr>
            </w:r>
            <w:r>
              <w:rPr>
                <w:noProof/>
                <w:webHidden/>
              </w:rPr>
              <w:fldChar w:fldCharType="separate"/>
            </w:r>
            <w:r>
              <w:rPr>
                <w:noProof/>
                <w:webHidden/>
              </w:rPr>
              <w:t>2</w:t>
            </w:r>
            <w:r>
              <w:rPr>
                <w:noProof/>
                <w:webHidden/>
              </w:rPr>
              <w:fldChar w:fldCharType="end"/>
            </w:r>
          </w:hyperlink>
        </w:p>
        <w:p w14:paraId="30342389" w14:textId="781B6FB9" w:rsidR="00433063" w:rsidRDefault="00433063">
          <w:pPr>
            <w:pStyle w:val="TM2"/>
            <w:tabs>
              <w:tab w:val="right" w:leader="dot" w:pos="9396"/>
            </w:tabs>
            <w:rPr>
              <w:rFonts w:cstheme="minorBidi"/>
              <w:noProof/>
            </w:rPr>
          </w:pPr>
          <w:hyperlink w:anchor="_Toc33970856" w:history="1">
            <w:r w:rsidRPr="00720B8D">
              <w:rPr>
                <w:rStyle w:val="Lienhypertexte"/>
                <w:noProof/>
              </w:rPr>
              <w:t>Problème traitée</w:t>
            </w:r>
            <w:r>
              <w:rPr>
                <w:noProof/>
                <w:webHidden/>
              </w:rPr>
              <w:tab/>
            </w:r>
            <w:r>
              <w:rPr>
                <w:noProof/>
                <w:webHidden/>
              </w:rPr>
              <w:fldChar w:fldCharType="begin"/>
            </w:r>
            <w:r>
              <w:rPr>
                <w:noProof/>
                <w:webHidden/>
              </w:rPr>
              <w:instrText xml:space="preserve"> PAGEREF _Toc33970856 \h </w:instrText>
            </w:r>
            <w:r>
              <w:rPr>
                <w:noProof/>
                <w:webHidden/>
              </w:rPr>
            </w:r>
            <w:r>
              <w:rPr>
                <w:noProof/>
                <w:webHidden/>
              </w:rPr>
              <w:fldChar w:fldCharType="separate"/>
            </w:r>
            <w:r>
              <w:rPr>
                <w:noProof/>
                <w:webHidden/>
              </w:rPr>
              <w:t>2</w:t>
            </w:r>
            <w:r>
              <w:rPr>
                <w:noProof/>
                <w:webHidden/>
              </w:rPr>
              <w:fldChar w:fldCharType="end"/>
            </w:r>
          </w:hyperlink>
        </w:p>
        <w:p w14:paraId="5B440726" w14:textId="63E9492B" w:rsidR="00433063" w:rsidRDefault="00433063">
          <w:pPr>
            <w:pStyle w:val="TM2"/>
            <w:tabs>
              <w:tab w:val="right" w:leader="dot" w:pos="9396"/>
            </w:tabs>
            <w:rPr>
              <w:rFonts w:cstheme="minorBidi"/>
              <w:noProof/>
            </w:rPr>
          </w:pPr>
          <w:hyperlink w:anchor="_Toc33970857" w:history="1">
            <w:r w:rsidRPr="00720B8D">
              <w:rPr>
                <w:rStyle w:val="Lienhypertexte"/>
                <w:noProof/>
              </w:rPr>
              <w:t>Plan du document</w:t>
            </w:r>
            <w:r>
              <w:rPr>
                <w:noProof/>
                <w:webHidden/>
              </w:rPr>
              <w:tab/>
            </w:r>
            <w:r>
              <w:rPr>
                <w:noProof/>
                <w:webHidden/>
              </w:rPr>
              <w:fldChar w:fldCharType="begin"/>
            </w:r>
            <w:r>
              <w:rPr>
                <w:noProof/>
                <w:webHidden/>
              </w:rPr>
              <w:instrText xml:space="preserve"> PAGEREF _Toc33970857 \h </w:instrText>
            </w:r>
            <w:r>
              <w:rPr>
                <w:noProof/>
                <w:webHidden/>
              </w:rPr>
            </w:r>
            <w:r>
              <w:rPr>
                <w:noProof/>
                <w:webHidden/>
              </w:rPr>
              <w:fldChar w:fldCharType="separate"/>
            </w:r>
            <w:r>
              <w:rPr>
                <w:noProof/>
                <w:webHidden/>
              </w:rPr>
              <w:t>2</w:t>
            </w:r>
            <w:r>
              <w:rPr>
                <w:noProof/>
                <w:webHidden/>
              </w:rPr>
              <w:fldChar w:fldCharType="end"/>
            </w:r>
          </w:hyperlink>
        </w:p>
        <w:p w14:paraId="5BD3287A" w14:textId="74EA12A9" w:rsidR="00433063" w:rsidRDefault="00433063">
          <w:pPr>
            <w:pStyle w:val="TM1"/>
            <w:tabs>
              <w:tab w:val="right" w:leader="dot" w:pos="9396"/>
            </w:tabs>
            <w:rPr>
              <w:rFonts w:cstheme="minorBidi"/>
              <w:noProof/>
            </w:rPr>
          </w:pPr>
          <w:hyperlink w:anchor="_Toc33970858" w:history="1">
            <w:r w:rsidRPr="00720B8D">
              <w:rPr>
                <w:rStyle w:val="Lienhypertexte"/>
                <w:noProof/>
              </w:rPr>
              <w:t>Rappel succinct</w:t>
            </w:r>
            <w:r>
              <w:rPr>
                <w:noProof/>
                <w:webHidden/>
              </w:rPr>
              <w:tab/>
            </w:r>
            <w:r>
              <w:rPr>
                <w:noProof/>
                <w:webHidden/>
              </w:rPr>
              <w:fldChar w:fldCharType="begin"/>
            </w:r>
            <w:r>
              <w:rPr>
                <w:noProof/>
                <w:webHidden/>
              </w:rPr>
              <w:instrText xml:space="preserve"> PAGEREF _Toc33970858 \h </w:instrText>
            </w:r>
            <w:r>
              <w:rPr>
                <w:noProof/>
                <w:webHidden/>
              </w:rPr>
            </w:r>
            <w:r>
              <w:rPr>
                <w:noProof/>
                <w:webHidden/>
              </w:rPr>
              <w:fldChar w:fldCharType="separate"/>
            </w:r>
            <w:r>
              <w:rPr>
                <w:noProof/>
                <w:webHidden/>
              </w:rPr>
              <w:t>2</w:t>
            </w:r>
            <w:r>
              <w:rPr>
                <w:noProof/>
                <w:webHidden/>
              </w:rPr>
              <w:fldChar w:fldCharType="end"/>
            </w:r>
          </w:hyperlink>
        </w:p>
        <w:p w14:paraId="4EC4AAD5" w14:textId="3273DCBF" w:rsidR="00433063" w:rsidRDefault="00433063">
          <w:pPr>
            <w:pStyle w:val="TM1"/>
            <w:tabs>
              <w:tab w:val="right" w:leader="dot" w:pos="9396"/>
            </w:tabs>
            <w:rPr>
              <w:rFonts w:cstheme="minorBidi"/>
              <w:noProof/>
            </w:rPr>
          </w:pPr>
          <w:hyperlink w:anchor="_Toc33970859" w:history="1">
            <w:r w:rsidRPr="00720B8D">
              <w:rPr>
                <w:rStyle w:val="Lienhypertexte"/>
                <w:noProof/>
              </w:rPr>
              <w:t>Architecture de l’application</w:t>
            </w:r>
            <w:r>
              <w:rPr>
                <w:noProof/>
                <w:webHidden/>
              </w:rPr>
              <w:tab/>
            </w:r>
            <w:r>
              <w:rPr>
                <w:noProof/>
                <w:webHidden/>
              </w:rPr>
              <w:fldChar w:fldCharType="begin"/>
            </w:r>
            <w:r>
              <w:rPr>
                <w:noProof/>
                <w:webHidden/>
              </w:rPr>
              <w:instrText xml:space="preserve"> PAGEREF _Toc33970859 \h </w:instrText>
            </w:r>
            <w:r>
              <w:rPr>
                <w:noProof/>
                <w:webHidden/>
              </w:rPr>
            </w:r>
            <w:r>
              <w:rPr>
                <w:noProof/>
                <w:webHidden/>
              </w:rPr>
              <w:fldChar w:fldCharType="separate"/>
            </w:r>
            <w:r>
              <w:rPr>
                <w:noProof/>
                <w:webHidden/>
              </w:rPr>
              <w:t>3</w:t>
            </w:r>
            <w:r>
              <w:rPr>
                <w:noProof/>
                <w:webHidden/>
              </w:rPr>
              <w:fldChar w:fldCharType="end"/>
            </w:r>
          </w:hyperlink>
        </w:p>
        <w:p w14:paraId="69DA9766" w14:textId="6835F9A2" w:rsidR="00433063" w:rsidRDefault="00433063">
          <w:pPr>
            <w:pStyle w:val="TM2"/>
            <w:tabs>
              <w:tab w:val="right" w:leader="dot" w:pos="9396"/>
            </w:tabs>
            <w:rPr>
              <w:rFonts w:cstheme="minorBidi"/>
              <w:noProof/>
            </w:rPr>
          </w:pPr>
          <w:hyperlink w:anchor="_Toc33970860" w:history="1">
            <w:r w:rsidRPr="00720B8D">
              <w:rPr>
                <w:rStyle w:val="Lienhypertexte"/>
                <w:noProof/>
              </w:rPr>
              <w:t>Diagramme des classes</w:t>
            </w:r>
            <w:r>
              <w:rPr>
                <w:noProof/>
                <w:webHidden/>
              </w:rPr>
              <w:tab/>
            </w:r>
            <w:r>
              <w:rPr>
                <w:noProof/>
                <w:webHidden/>
              </w:rPr>
              <w:fldChar w:fldCharType="begin"/>
            </w:r>
            <w:r>
              <w:rPr>
                <w:noProof/>
                <w:webHidden/>
              </w:rPr>
              <w:instrText xml:space="preserve"> PAGEREF _Toc33970860 \h </w:instrText>
            </w:r>
            <w:r>
              <w:rPr>
                <w:noProof/>
                <w:webHidden/>
              </w:rPr>
            </w:r>
            <w:r>
              <w:rPr>
                <w:noProof/>
                <w:webHidden/>
              </w:rPr>
              <w:fldChar w:fldCharType="separate"/>
            </w:r>
            <w:r>
              <w:rPr>
                <w:noProof/>
                <w:webHidden/>
              </w:rPr>
              <w:t>3</w:t>
            </w:r>
            <w:r>
              <w:rPr>
                <w:noProof/>
                <w:webHidden/>
              </w:rPr>
              <w:fldChar w:fldCharType="end"/>
            </w:r>
          </w:hyperlink>
        </w:p>
        <w:p w14:paraId="01EF2516" w14:textId="6F42BA52" w:rsidR="00433063" w:rsidRDefault="00433063">
          <w:pPr>
            <w:pStyle w:val="TM2"/>
            <w:tabs>
              <w:tab w:val="right" w:leader="dot" w:pos="9396"/>
            </w:tabs>
            <w:rPr>
              <w:rFonts w:cstheme="minorBidi"/>
              <w:noProof/>
            </w:rPr>
          </w:pPr>
          <w:hyperlink w:anchor="_Toc33970861" w:history="1">
            <w:r w:rsidRPr="00720B8D">
              <w:rPr>
                <w:rStyle w:val="Lienhypertexte"/>
                <w:noProof/>
              </w:rPr>
              <w:t>Explication</w:t>
            </w:r>
            <w:r>
              <w:rPr>
                <w:noProof/>
                <w:webHidden/>
              </w:rPr>
              <w:tab/>
            </w:r>
            <w:r>
              <w:rPr>
                <w:noProof/>
                <w:webHidden/>
              </w:rPr>
              <w:fldChar w:fldCharType="begin"/>
            </w:r>
            <w:r>
              <w:rPr>
                <w:noProof/>
                <w:webHidden/>
              </w:rPr>
              <w:instrText xml:space="preserve"> PAGEREF _Toc33970861 \h </w:instrText>
            </w:r>
            <w:r>
              <w:rPr>
                <w:noProof/>
                <w:webHidden/>
              </w:rPr>
            </w:r>
            <w:r>
              <w:rPr>
                <w:noProof/>
                <w:webHidden/>
              </w:rPr>
              <w:fldChar w:fldCharType="separate"/>
            </w:r>
            <w:r>
              <w:rPr>
                <w:noProof/>
                <w:webHidden/>
              </w:rPr>
              <w:t>3</w:t>
            </w:r>
            <w:r>
              <w:rPr>
                <w:noProof/>
                <w:webHidden/>
              </w:rPr>
              <w:fldChar w:fldCharType="end"/>
            </w:r>
          </w:hyperlink>
        </w:p>
        <w:p w14:paraId="4E6E683A" w14:textId="163C9010" w:rsidR="00433063" w:rsidRDefault="00433063">
          <w:pPr>
            <w:pStyle w:val="TM1"/>
            <w:tabs>
              <w:tab w:val="right" w:leader="dot" w:pos="9396"/>
            </w:tabs>
            <w:rPr>
              <w:rFonts w:cstheme="minorBidi"/>
              <w:noProof/>
            </w:rPr>
          </w:pPr>
          <w:hyperlink w:anchor="_Toc33970862" w:history="1">
            <w:r w:rsidRPr="00720B8D">
              <w:rPr>
                <w:rStyle w:val="Lienhypertexte"/>
                <w:noProof/>
              </w:rPr>
              <w:t>Principaux algorithmes</w:t>
            </w:r>
            <w:r>
              <w:rPr>
                <w:noProof/>
                <w:webHidden/>
              </w:rPr>
              <w:tab/>
            </w:r>
            <w:r>
              <w:rPr>
                <w:noProof/>
                <w:webHidden/>
              </w:rPr>
              <w:fldChar w:fldCharType="begin"/>
            </w:r>
            <w:r>
              <w:rPr>
                <w:noProof/>
                <w:webHidden/>
              </w:rPr>
              <w:instrText xml:space="preserve"> PAGEREF _Toc33970862 \h </w:instrText>
            </w:r>
            <w:r>
              <w:rPr>
                <w:noProof/>
                <w:webHidden/>
              </w:rPr>
            </w:r>
            <w:r>
              <w:rPr>
                <w:noProof/>
                <w:webHidden/>
              </w:rPr>
              <w:fldChar w:fldCharType="separate"/>
            </w:r>
            <w:r>
              <w:rPr>
                <w:noProof/>
                <w:webHidden/>
              </w:rPr>
              <w:t>4</w:t>
            </w:r>
            <w:r>
              <w:rPr>
                <w:noProof/>
                <w:webHidden/>
              </w:rPr>
              <w:fldChar w:fldCharType="end"/>
            </w:r>
          </w:hyperlink>
        </w:p>
        <w:p w14:paraId="7CA14B7E" w14:textId="48E210A9" w:rsidR="00433063" w:rsidRDefault="00433063">
          <w:pPr>
            <w:pStyle w:val="TM2"/>
            <w:tabs>
              <w:tab w:val="right" w:leader="dot" w:pos="9396"/>
            </w:tabs>
            <w:rPr>
              <w:rFonts w:cstheme="minorBidi"/>
              <w:noProof/>
            </w:rPr>
          </w:pPr>
          <w:hyperlink w:anchor="_Toc33970863" w:history="1">
            <w:r w:rsidRPr="00720B8D">
              <w:rPr>
                <w:rStyle w:val="Lienhypertexte"/>
                <w:noProof/>
              </w:rPr>
              <w:t>Création liste chaînée</w:t>
            </w:r>
            <w:r>
              <w:rPr>
                <w:noProof/>
                <w:webHidden/>
              </w:rPr>
              <w:tab/>
            </w:r>
            <w:r>
              <w:rPr>
                <w:noProof/>
                <w:webHidden/>
              </w:rPr>
              <w:fldChar w:fldCharType="begin"/>
            </w:r>
            <w:r>
              <w:rPr>
                <w:noProof/>
                <w:webHidden/>
              </w:rPr>
              <w:instrText xml:space="preserve"> PAGEREF _Toc33970863 \h </w:instrText>
            </w:r>
            <w:r>
              <w:rPr>
                <w:noProof/>
                <w:webHidden/>
              </w:rPr>
            </w:r>
            <w:r>
              <w:rPr>
                <w:noProof/>
                <w:webHidden/>
              </w:rPr>
              <w:fldChar w:fldCharType="separate"/>
            </w:r>
            <w:r>
              <w:rPr>
                <w:noProof/>
                <w:webHidden/>
              </w:rPr>
              <w:t>4</w:t>
            </w:r>
            <w:r>
              <w:rPr>
                <w:noProof/>
                <w:webHidden/>
              </w:rPr>
              <w:fldChar w:fldCharType="end"/>
            </w:r>
          </w:hyperlink>
        </w:p>
        <w:p w14:paraId="52DA0A1F" w14:textId="2F72952E" w:rsidR="00433063" w:rsidRDefault="00433063">
          <w:pPr>
            <w:pStyle w:val="TM2"/>
            <w:tabs>
              <w:tab w:val="right" w:leader="dot" w:pos="9396"/>
            </w:tabs>
            <w:rPr>
              <w:rFonts w:cstheme="minorBidi"/>
              <w:noProof/>
            </w:rPr>
          </w:pPr>
          <w:hyperlink w:anchor="_Toc33970864" w:history="1">
            <w:r w:rsidRPr="00720B8D">
              <w:rPr>
                <w:rStyle w:val="Lienhypertexte"/>
                <w:noProof/>
              </w:rPr>
              <w:t>Création arbre Huffman</w:t>
            </w:r>
            <w:r>
              <w:rPr>
                <w:noProof/>
                <w:webHidden/>
              </w:rPr>
              <w:tab/>
            </w:r>
            <w:r>
              <w:rPr>
                <w:noProof/>
                <w:webHidden/>
              </w:rPr>
              <w:fldChar w:fldCharType="begin"/>
            </w:r>
            <w:r>
              <w:rPr>
                <w:noProof/>
                <w:webHidden/>
              </w:rPr>
              <w:instrText xml:space="preserve"> PAGEREF _Toc33970864 \h </w:instrText>
            </w:r>
            <w:r>
              <w:rPr>
                <w:noProof/>
                <w:webHidden/>
              </w:rPr>
            </w:r>
            <w:r>
              <w:rPr>
                <w:noProof/>
                <w:webHidden/>
              </w:rPr>
              <w:fldChar w:fldCharType="separate"/>
            </w:r>
            <w:r>
              <w:rPr>
                <w:noProof/>
                <w:webHidden/>
              </w:rPr>
              <w:t>4</w:t>
            </w:r>
            <w:r>
              <w:rPr>
                <w:noProof/>
                <w:webHidden/>
              </w:rPr>
              <w:fldChar w:fldCharType="end"/>
            </w:r>
          </w:hyperlink>
        </w:p>
        <w:p w14:paraId="11C33017" w14:textId="628880C2" w:rsidR="00433063" w:rsidRDefault="00433063">
          <w:pPr>
            <w:pStyle w:val="TM2"/>
            <w:tabs>
              <w:tab w:val="right" w:leader="dot" w:pos="9396"/>
            </w:tabs>
            <w:rPr>
              <w:rFonts w:cstheme="minorBidi"/>
              <w:noProof/>
            </w:rPr>
          </w:pPr>
          <w:hyperlink w:anchor="_Toc33970865" w:history="1">
            <w:r w:rsidRPr="00720B8D">
              <w:rPr>
                <w:rStyle w:val="Lienhypertexte"/>
                <w:noProof/>
              </w:rPr>
              <w:t>Création table de Huffman</w:t>
            </w:r>
            <w:r>
              <w:rPr>
                <w:noProof/>
                <w:webHidden/>
              </w:rPr>
              <w:tab/>
            </w:r>
            <w:r>
              <w:rPr>
                <w:noProof/>
                <w:webHidden/>
              </w:rPr>
              <w:fldChar w:fldCharType="begin"/>
            </w:r>
            <w:r>
              <w:rPr>
                <w:noProof/>
                <w:webHidden/>
              </w:rPr>
              <w:instrText xml:space="preserve"> PAGEREF _Toc33970865 \h </w:instrText>
            </w:r>
            <w:r>
              <w:rPr>
                <w:noProof/>
                <w:webHidden/>
              </w:rPr>
            </w:r>
            <w:r>
              <w:rPr>
                <w:noProof/>
                <w:webHidden/>
              </w:rPr>
              <w:fldChar w:fldCharType="separate"/>
            </w:r>
            <w:r>
              <w:rPr>
                <w:noProof/>
                <w:webHidden/>
              </w:rPr>
              <w:t>4</w:t>
            </w:r>
            <w:r>
              <w:rPr>
                <w:noProof/>
                <w:webHidden/>
              </w:rPr>
              <w:fldChar w:fldCharType="end"/>
            </w:r>
          </w:hyperlink>
        </w:p>
        <w:p w14:paraId="08189A41" w14:textId="56197052" w:rsidR="00433063" w:rsidRDefault="00433063">
          <w:pPr>
            <w:pStyle w:val="TM2"/>
            <w:tabs>
              <w:tab w:val="right" w:leader="dot" w:pos="9396"/>
            </w:tabs>
            <w:rPr>
              <w:rFonts w:cstheme="minorBidi"/>
              <w:noProof/>
            </w:rPr>
          </w:pPr>
          <w:hyperlink w:anchor="_Toc33970866" w:history="1">
            <w:r w:rsidRPr="00720B8D">
              <w:rPr>
                <w:rStyle w:val="Lienhypertexte"/>
                <w:noProof/>
              </w:rPr>
              <w:t>Compression du texte</w:t>
            </w:r>
            <w:r>
              <w:rPr>
                <w:noProof/>
                <w:webHidden/>
              </w:rPr>
              <w:tab/>
            </w:r>
            <w:r>
              <w:rPr>
                <w:noProof/>
                <w:webHidden/>
              </w:rPr>
              <w:fldChar w:fldCharType="begin"/>
            </w:r>
            <w:r>
              <w:rPr>
                <w:noProof/>
                <w:webHidden/>
              </w:rPr>
              <w:instrText xml:space="preserve"> PAGEREF _Toc33970866 \h </w:instrText>
            </w:r>
            <w:r>
              <w:rPr>
                <w:noProof/>
                <w:webHidden/>
              </w:rPr>
            </w:r>
            <w:r>
              <w:rPr>
                <w:noProof/>
                <w:webHidden/>
              </w:rPr>
              <w:fldChar w:fldCharType="separate"/>
            </w:r>
            <w:r>
              <w:rPr>
                <w:noProof/>
                <w:webHidden/>
              </w:rPr>
              <w:t>5</w:t>
            </w:r>
            <w:r>
              <w:rPr>
                <w:noProof/>
                <w:webHidden/>
              </w:rPr>
              <w:fldChar w:fldCharType="end"/>
            </w:r>
          </w:hyperlink>
        </w:p>
        <w:p w14:paraId="32E2766C" w14:textId="221B8267" w:rsidR="00433063" w:rsidRDefault="00433063">
          <w:pPr>
            <w:pStyle w:val="TM2"/>
            <w:tabs>
              <w:tab w:val="right" w:leader="dot" w:pos="9396"/>
            </w:tabs>
            <w:rPr>
              <w:rFonts w:cstheme="minorBidi"/>
              <w:noProof/>
            </w:rPr>
          </w:pPr>
          <w:hyperlink w:anchor="_Toc33970867" w:history="1">
            <w:r w:rsidRPr="00720B8D">
              <w:rPr>
                <w:rStyle w:val="Lienhypertexte"/>
                <w:noProof/>
              </w:rPr>
              <w:t>Décompression du texte</w:t>
            </w:r>
            <w:r>
              <w:rPr>
                <w:noProof/>
                <w:webHidden/>
              </w:rPr>
              <w:tab/>
            </w:r>
            <w:r>
              <w:rPr>
                <w:noProof/>
                <w:webHidden/>
              </w:rPr>
              <w:fldChar w:fldCharType="begin"/>
            </w:r>
            <w:r>
              <w:rPr>
                <w:noProof/>
                <w:webHidden/>
              </w:rPr>
              <w:instrText xml:space="preserve"> PAGEREF _Toc33970867 \h </w:instrText>
            </w:r>
            <w:r>
              <w:rPr>
                <w:noProof/>
                <w:webHidden/>
              </w:rPr>
            </w:r>
            <w:r>
              <w:rPr>
                <w:noProof/>
                <w:webHidden/>
              </w:rPr>
              <w:fldChar w:fldCharType="separate"/>
            </w:r>
            <w:r>
              <w:rPr>
                <w:noProof/>
                <w:webHidden/>
              </w:rPr>
              <w:t>6</w:t>
            </w:r>
            <w:r>
              <w:rPr>
                <w:noProof/>
                <w:webHidden/>
              </w:rPr>
              <w:fldChar w:fldCharType="end"/>
            </w:r>
          </w:hyperlink>
        </w:p>
        <w:p w14:paraId="34E5D9AA" w14:textId="367F496F" w:rsidR="00433063" w:rsidRDefault="00433063">
          <w:pPr>
            <w:pStyle w:val="TM1"/>
            <w:tabs>
              <w:tab w:val="right" w:leader="dot" w:pos="9396"/>
            </w:tabs>
            <w:rPr>
              <w:rFonts w:cstheme="minorBidi"/>
              <w:noProof/>
            </w:rPr>
          </w:pPr>
          <w:hyperlink w:anchor="_Toc33970868" w:history="1">
            <w:r w:rsidRPr="00720B8D">
              <w:rPr>
                <w:rStyle w:val="Lienhypertexte"/>
                <w:noProof/>
              </w:rPr>
              <w:t>Mise au point</w:t>
            </w:r>
            <w:r>
              <w:rPr>
                <w:noProof/>
                <w:webHidden/>
              </w:rPr>
              <w:tab/>
            </w:r>
            <w:r>
              <w:rPr>
                <w:noProof/>
                <w:webHidden/>
              </w:rPr>
              <w:fldChar w:fldCharType="begin"/>
            </w:r>
            <w:r>
              <w:rPr>
                <w:noProof/>
                <w:webHidden/>
              </w:rPr>
              <w:instrText xml:space="preserve"> PAGEREF _Toc33970868 \h </w:instrText>
            </w:r>
            <w:r>
              <w:rPr>
                <w:noProof/>
                <w:webHidden/>
              </w:rPr>
            </w:r>
            <w:r>
              <w:rPr>
                <w:noProof/>
                <w:webHidden/>
              </w:rPr>
              <w:fldChar w:fldCharType="separate"/>
            </w:r>
            <w:r>
              <w:rPr>
                <w:noProof/>
                <w:webHidden/>
              </w:rPr>
              <w:t>7</w:t>
            </w:r>
            <w:r>
              <w:rPr>
                <w:noProof/>
                <w:webHidden/>
              </w:rPr>
              <w:fldChar w:fldCharType="end"/>
            </w:r>
          </w:hyperlink>
        </w:p>
        <w:p w14:paraId="70DC0CB9" w14:textId="0C041C98" w:rsidR="00433063" w:rsidRDefault="00433063">
          <w:pPr>
            <w:pStyle w:val="TM2"/>
            <w:tabs>
              <w:tab w:val="right" w:leader="dot" w:pos="9396"/>
            </w:tabs>
            <w:rPr>
              <w:rFonts w:cstheme="minorBidi"/>
              <w:noProof/>
            </w:rPr>
          </w:pPr>
          <w:hyperlink w:anchor="_Toc33970869" w:history="1">
            <w:r w:rsidRPr="00720B8D">
              <w:rPr>
                <w:rStyle w:val="Lienhypertexte"/>
                <w:noProof/>
              </w:rPr>
              <w:t>Explication</w:t>
            </w:r>
            <w:r>
              <w:rPr>
                <w:noProof/>
                <w:webHidden/>
              </w:rPr>
              <w:tab/>
            </w:r>
            <w:r>
              <w:rPr>
                <w:noProof/>
                <w:webHidden/>
              </w:rPr>
              <w:fldChar w:fldCharType="begin"/>
            </w:r>
            <w:r>
              <w:rPr>
                <w:noProof/>
                <w:webHidden/>
              </w:rPr>
              <w:instrText xml:space="preserve"> PAGEREF _Toc33970869 \h </w:instrText>
            </w:r>
            <w:r>
              <w:rPr>
                <w:noProof/>
                <w:webHidden/>
              </w:rPr>
            </w:r>
            <w:r>
              <w:rPr>
                <w:noProof/>
                <w:webHidden/>
              </w:rPr>
              <w:fldChar w:fldCharType="separate"/>
            </w:r>
            <w:r>
              <w:rPr>
                <w:noProof/>
                <w:webHidden/>
              </w:rPr>
              <w:t>7</w:t>
            </w:r>
            <w:r>
              <w:rPr>
                <w:noProof/>
                <w:webHidden/>
              </w:rPr>
              <w:fldChar w:fldCharType="end"/>
            </w:r>
          </w:hyperlink>
        </w:p>
        <w:p w14:paraId="44E0F75D" w14:textId="15C51B15" w:rsidR="00433063" w:rsidRDefault="00433063">
          <w:pPr>
            <w:pStyle w:val="TM2"/>
            <w:tabs>
              <w:tab w:val="right" w:leader="dot" w:pos="9396"/>
            </w:tabs>
            <w:rPr>
              <w:rFonts w:cstheme="minorBidi"/>
              <w:noProof/>
            </w:rPr>
          </w:pPr>
          <w:hyperlink w:anchor="_Toc33970870" w:history="1">
            <w:r w:rsidRPr="00720B8D">
              <w:rPr>
                <w:rStyle w:val="Lienhypertexte"/>
                <w:noProof/>
              </w:rPr>
              <w:t>Exemple d’utilisation</w:t>
            </w:r>
            <w:r>
              <w:rPr>
                <w:noProof/>
                <w:webHidden/>
              </w:rPr>
              <w:tab/>
            </w:r>
            <w:r>
              <w:rPr>
                <w:noProof/>
                <w:webHidden/>
              </w:rPr>
              <w:fldChar w:fldCharType="begin"/>
            </w:r>
            <w:r>
              <w:rPr>
                <w:noProof/>
                <w:webHidden/>
              </w:rPr>
              <w:instrText xml:space="preserve"> PAGEREF _Toc33970870 \h </w:instrText>
            </w:r>
            <w:r>
              <w:rPr>
                <w:noProof/>
                <w:webHidden/>
              </w:rPr>
            </w:r>
            <w:r>
              <w:rPr>
                <w:noProof/>
                <w:webHidden/>
              </w:rPr>
              <w:fldChar w:fldCharType="separate"/>
            </w:r>
            <w:r>
              <w:rPr>
                <w:noProof/>
                <w:webHidden/>
              </w:rPr>
              <w:t>7</w:t>
            </w:r>
            <w:r>
              <w:rPr>
                <w:noProof/>
                <w:webHidden/>
              </w:rPr>
              <w:fldChar w:fldCharType="end"/>
            </w:r>
          </w:hyperlink>
        </w:p>
        <w:p w14:paraId="057E82D4" w14:textId="0D12D5F7" w:rsidR="00433063" w:rsidRDefault="00433063">
          <w:pPr>
            <w:pStyle w:val="TM1"/>
            <w:tabs>
              <w:tab w:val="right" w:leader="dot" w:pos="9396"/>
            </w:tabs>
            <w:rPr>
              <w:rFonts w:cstheme="minorBidi"/>
              <w:noProof/>
            </w:rPr>
          </w:pPr>
          <w:hyperlink w:anchor="_Toc33970871" w:history="1">
            <w:r w:rsidRPr="00720B8D">
              <w:rPr>
                <w:rStyle w:val="Lienhypertexte"/>
                <w:noProof/>
              </w:rPr>
              <w:t>Difficultés rencontrées et solution choisie</w:t>
            </w:r>
            <w:r>
              <w:rPr>
                <w:noProof/>
                <w:webHidden/>
              </w:rPr>
              <w:tab/>
            </w:r>
            <w:r>
              <w:rPr>
                <w:noProof/>
                <w:webHidden/>
              </w:rPr>
              <w:fldChar w:fldCharType="begin"/>
            </w:r>
            <w:r>
              <w:rPr>
                <w:noProof/>
                <w:webHidden/>
              </w:rPr>
              <w:instrText xml:space="preserve"> PAGEREF _Toc33970871 \h </w:instrText>
            </w:r>
            <w:r>
              <w:rPr>
                <w:noProof/>
                <w:webHidden/>
              </w:rPr>
            </w:r>
            <w:r>
              <w:rPr>
                <w:noProof/>
                <w:webHidden/>
              </w:rPr>
              <w:fldChar w:fldCharType="separate"/>
            </w:r>
            <w:r>
              <w:rPr>
                <w:noProof/>
                <w:webHidden/>
              </w:rPr>
              <w:t>9</w:t>
            </w:r>
            <w:r>
              <w:rPr>
                <w:noProof/>
                <w:webHidden/>
              </w:rPr>
              <w:fldChar w:fldCharType="end"/>
            </w:r>
          </w:hyperlink>
        </w:p>
        <w:p w14:paraId="616DC2E6" w14:textId="73E83475" w:rsidR="00433063" w:rsidRDefault="00433063">
          <w:pPr>
            <w:pStyle w:val="TM1"/>
            <w:tabs>
              <w:tab w:val="right" w:leader="dot" w:pos="9396"/>
            </w:tabs>
            <w:rPr>
              <w:rFonts w:cstheme="minorBidi"/>
              <w:noProof/>
            </w:rPr>
          </w:pPr>
          <w:hyperlink w:anchor="_Toc33970872" w:history="1">
            <w:r w:rsidRPr="00720B8D">
              <w:rPr>
                <w:rStyle w:val="Lienhypertexte"/>
                <w:noProof/>
              </w:rPr>
              <w:t>Conclusion</w:t>
            </w:r>
            <w:r>
              <w:rPr>
                <w:noProof/>
                <w:webHidden/>
              </w:rPr>
              <w:tab/>
            </w:r>
            <w:r>
              <w:rPr>
                <w:noProof/>
                <w:webHidden/>
              </w:rPr>
              <w:fldChar w:fldCharType="begin"/>
            </w:r>
            <w:r>
              <w:rPr>
                <w:noProof/>
                <w:webHidden/>
              </w:rPr>
              <w:instrText xml:space="preserve"> PAGEREF _Toc33970872 \h </w:instrText>
            </w:r>
            <w:r>
              <w:rPr>
                <w:noProof/>
                <w:webHidden/>
              </w:rPr>
            </w:r>
            <w:r>
              <w:rPr>
                <w:noProof/>
                <w:webHidden/>
              </w:rPr>
              <w:fldChar w:fldCharType="separate"/>
            </w:r>
            <w:r>
              <w:rPr>
                <w:noProof/>
                <w:webHidden/>
              </w:rPr>
              <w:t>10</w:t>
            </w:r>
            <w:r>
              <w:rPr>
                <w:noProof/>
                <w:webHidden/>
              </w:rPr>
              <w:fldChar w:fldCharType="end"/>
            </w:r>
          </w:hyperlink>
        </w:p>
        <w:p w14:paraId="4ADAE11F" w14:textId="36F0C6D9" w:rsidR="00433063" w:rsidRDefault="00433063">
          <w:pPr>
            <w:pStyle w:val="TM2"/>
            <w:tabs>
              <w:tab w:val="right" w:leader="dot" w:pos="9396"/>
            </w:tabs>
            <w:rPr>
              <w:rFonts w:cstheme="minorBidi"/>
              <w:noProof/>
            </w:rPr>
          </w:pPr>
          <w:hyperlink w:anchor="_Toc33970873" w:history="1">
            <w:r w:rsidRPr="00720B8D">
              <w:rPr>
                <w:rStyle w:val="Lienhypertexte"/>
                <w:noProof/>
              </w:rPr>
              <w:t>Etat d’avancement</w:t>
            </w:r>
            <w:r>
              <w:rPr>
                <w:noProof/>
                <w:webHidden/>
              </w:rPr>
              <w:tab/>
            </w:r>
            <w:r>
              <w:rPr>
                <w:noProof/>
                <w:webHidden/>
              </w:rPr>
              <w:fldChar w:fldCharType="begin"/>
            </w:r>
            <w:r>
              <w:rPr>
                <w:noProof/>
                <w:webHidden/>
              </w:rPr>
              <w:instrText xml:space="preserve"> PAGEREF _Toc33970873 \h </w:instrText>
            </w:r>
            <w:r>
              <w:rPr>
                <w:noProof/>
                <w:webHidden/>
              </w:rPr>
            </w:r>
            <w:r>
              <w:rPr>
                <w:noProof/>
                <w:webHidden/>
              </w:rPr>
              <w:fldChar w:fldCharType="separate"/>
            </w:r>
            <w:r>
              <w:rPr>
                <w:noProof/>
                <w:webHidden/>
              </w:rPr>
              <w:t>10</w:t>
            </w:r>
            <w:r>
              <w:rPr>
                <w:noProof/>
                <w:webHidden/>
              </w:rPr>
              <w:fldChar w:fldCharType="end"/>
            </w:r>
          </w:hyperlink>
        </w:p>
        <w:p w14:paraId="49FB4DDC" w14:textId="5719C548" w:rsidR="00433063" w:rsidRDefault="00433063">
          <w:pPr>
            <w:pStyle w:val="TM2"/>
            <w:tabs>
              <w:tab w:val="right" w:leader="dot" w:pos="9396"/>
            </w:tabs>
            <w:rPr>
              <w:rFonts w:cstheme="minorBidi"/>
              <w:noProof/>
            </w:rPr>
          </w:pPr>
          <w:hyperlink w:anchor="_Toc33970874" w:history="1">
            <w:r w:rsidRPr="00720B8D">
              <w:rPr>
                <w:rStyle w:val="Lienhypertexte"/>
                <w:noProof/>
              </w:rPr>
              <w:t>Perspectives d’évolution</w:t>
            </w:r>
            <w:r>
              <w:rPr>
                <w:noProof/>
                <w:webHidden/>
              </w:rPr>
              <w:tab/>
            </w:r>
            <w:r>
              <w:rPr>
                <w:noProof/>
                <w:webHidden/>
              </w:rPr>
              <w:fldChar w:fldCharType="begin"/>
            </w:r>
            <w:r>
              <w:rPr>
                <w:noProof/>
                <w:webHidden/>
              </w:rPr>
              <w:instrText xml:space="preserve"> PAGEREF _Toc33970874 \h </w:instrText>
            </w:r>
            <w:r>
              <w:rPr>
                <w:noProof/>
                <w:webHidden/>
              </w:rPr>
            </w:r>
            <w:r>
              <w:rPr>
                <w:noProof/>
                <w:webHidden/>
              </w:rPr>
              <w:fldChar w:fldCharType="separate"/>
            </w:r>
            <w:r>
              <w:rPr>
                <w:noProof/>
                <w:webHidden/>
              </w:rPr>
              <w:t>10</w:t>
            </w:r>
            <w:r>
              <w:rPr>
                <w:noProof/>
                <w:webHidden/>
              </w:rPr>
              <w:fldChar w:fldCharType="end"/>
            </w:r>
          </w:hyperlink>
        </w:p>
        <w:p w14:paraId="036AD640" w14:textId="05EDEE98" w:rsidR="0062319E" w:rsidRDefault="0062319E">
          <w:r>
            <w:rPr>
              <w:b/>
              <w:bCs/>
            </w:rPr>
            <w:fldChar w:fldCharType="end"/>
          </w:r>
        </w:p>
      </w:sdtContent>
    </w:sdt>
    <w:p w14:paraId="03A1058A" w14:textId="77777777" w:rsidR="00D063C6" w:rsidRPr="00D063C6" w:rsidRDefault="00D063C6" w:rsidP="00D063C6"/>
    <w:p w14:paraId="7FB308F4" w14:textId="14FDFB26" w:rsidR="00CD5D62" w:rsidRDefault="00CD5D62" w:rsidP="0062319E">
      <w:pPr>
        <w:pStyle w:val="Titre1"/>
      </w:pPr>
    </w:p>
    <w:p w14:paraId="570CE8B6" w14:textId="77777777" w:rsidR="00CD5D62" w:rsidRPr="00CD5D62" w:rsidRDefault="00CD5D62" w:rsidP="00CD5D62"/>
    <w:p w14:paraId="0A347CF8" w14:textId="0D2C833A" w:rsidR="00EA0480" w:rsidRDefault="00805205" w:rsidP="0062319E">
      <w:pPr>
        <w:pStyle w:val="Titre1"/>
      </w:pPr>
      <w:bookmarkStart w:id="0" w:name="_Toc33970854"/>
      <w:r>
        <w:t>R</w:t>
      </w:r>
      <w:r w:rsidR="00EA0480">
        <w:t>ésumé</w:t>
      </w:r>
      <w:bookmarkEnd w:id="0"/>
    </w:p>
    <w:p w14:paraId="38496FA8" w14:textId="3F1E4E7B" w:rsidR="00805205" w:rsidRDefault="00805205" w:rsidP="00805205">
      <w:r>
        <w:t xml:space="preserve">Ce rapport contient une introduction avec un rappel du problème énoncé, le plan du rapport, un rappel des conditions de développement, l’architecture de l’application ainsi que les principaux algorithmes détaillés et expliqués. Une mise au point du projet ainsi que </w:t>
      </w:r>
      <w:r w:rsidR="00433063">
        <w:t>les difficultés rencontrées</w:t>
      </w:r>
      <w:r>
        <w:t xml:space="preserve"> et les solutions envisagés (et surtout retenu) pour gérer ces problèmes. </w:t>
      </w:r>
      <w:r>
        <w:br/>
        <w:t>Il contient également une conclusion sur l’avancement et l’état actuel du projet ainsi que ses perspectives d’évolution.</w:t>
      </w:r>
    </w:p>
    <w:p w14:paraId="27E98D92" w14:textId="32E1CD17" w:rsidR="00EA0480" w:rsidRDefault="00EA0480" w:rsidP="0062319E">
      <w:pPr>
        <w:pStyle w:val="Titre1"/>
      </w:pPr>
      <w:bookmarkStart w:id="1" w:name="_Toc33970855"/>
      <w:r>
        <w:lastRenderedPageBreak/>
        <w:t>Introduction</w:t>
      </w:r>
      <w:bookmarkEnd w:id="1"/>
    </w:p>
    <w:p w14:paraId="48BEE08A" w14:textId="684E1C46" w:rsidR="00744861" w:rsidRDefault="00EA0480" w:rsidP="00907B99">
      <w:pPr>
        <w:pStyle w:val="Titre2"/>
      </w:pPr>
      <w:bookmarkStart w:id="2" w:name="_Toc33970856"/>
      <w:r>
        <w:t>Problème traité</w:t>
      </w:r>
      <w:r w:rsidR="001C6A55">
        <w:t>e</w:t>
      </w:r>
      <w:bookmarkEnd w:id="2"/>
    </w:p>
    <w:p w14:paraId="200D7666" w14:textId="71D933B2" w:rsidR="00907B99" w:rsidRPr="00907B99" w:rsidRDefault="00907B99" w:rsidP="00907B99">
      <w:r>
        <w:t xml:space="preserve">Un fichier texte est composée de caractères, ces caractères sont codés sur un ensemble de bits. Le plus souvent on utilise la norme ASCII qui permet de </w:t>
      </w:r>
      <w:r w:rsidR="00433063">
        <w:t>coder</w:t>
      </w:r>
      <w:r>
        <w:t xml:space="preserve"> 128 caractères. Chaque caractère est codé sur 1 octet (8bits) de 0000 0000(0) à 1111 1111(127) et donc chaque caractère prend la même place en mémoire </w:t>
      </w:r>
      <w:r w:rsidR="00433063">
        <w:t>à</w:t>
      </w:r>
      <w:r>
        <w:t xml:space="preserve"> savoir 1 octet.</w:t>
      </w:r>
      <w:r>
        <w:br/>
        <w:t>Nous cherchons donc à savoir s’il n’y a pas un moyen d’écrire du texte en prenant moins de place en mémoire et donc de compresser l’écriture des caractères en diminuant le nombre de bits nécessaire et donc réduire la taille en octet d’un fichier texte en le compressant. Il faut toutefois être capable de le décompresser par la suite, la compression doit donc être sans perte.</w:t>
      </w:r>
    </w:p>
    <w:p w14:paraId="640A0DD0" w14:textId="5FAEDF1A" w:rsidR="00EA0480" w:rsidRDefault="00EA0480" w:rsidP="0062319E">
      <w:pPr>
        <w:pStyle w:val="Titre2"/>
      </w:pPr>
      <w:bookmarkStart w:id="3" w:name="_Toc33970857"/>
      <w:r>
        <w:t>Plan du document</w:t>
      </w:r>
      <w:bookmarkEnd w:id="3"/>
    </w:p>
    <w:p w14:paraId="52B14E19" w14:textId="54B71E47" w:rsidR="003F5929" w:rsidRDefault="00907B99" w:rsidP="00907B99">
      <w:r>
        <w:t xml:space="preserve">Notre document prendra donc la forme suivante : un rappel du sujet qui correspond </w:t>
      </w:r>
      <w:r w:rsidR="00433063">
        <w:t>à la solution choisie</w:t>
      </w:r>
      <w:r>
        <w:t xml:space="preserve"> pour la compression d’un fichier texte ainsi qu’une brève explication de son fonctionnement, de ses avantages et inconvénients. Puis de l’architecture de notre application pour voir l’articulation de l’application et les liens entre les fichiers ainsi que </w:t>
      </w:r>
      <w:r w:rsidR="00433063">
        <w:t>leurs utilités.</w:t>
      </w:r>
      <w:r w:rsidR="003F5929">
        <w:br/>
      </w:r>
      <w:r w:rsidR="00433063">
        <w:t>Une explication détaillée</w:t>
      </w:r>
      <w:r w:rsidR="003F5929">
        <w:t xml:space="preserve"> des principaux algorithmes pour comprendre leurs principes</w:t>
      </w:r>
    </w:p>
    <w:p w14:paraId="36C26284" w14:textId="461A98F1" w:rsidR="00D668E5" w:rsidRDefault="00D668E5" w:rsidP="00907B99">
      <w:r>
        <w:t>Une explication du fonctionnement de l’application et des exemples d’utilisation.</w:t>
      </w:r>
      <w:r>
        <w:br/>
        <w:t xml:space="preserve">Les différents problèmes rencontrés lors du </w:t>
      </w:r>
      <w:r w:rsidR="00433063">
        <w:t>développement,</w:t>
      </w:r>
      <w:r>
        <w:t xml:space="preserve"> les différentes solutions envisagées et celle retenue.</w:t>
      </w:r>
    </w:p>
    <w:p w14:paraId="6C810606" w14:textId="0DB402DC" w:rsidR="00F00EBF" w:rsidRPr="00907B99" w:rsidRDefault="00D668E5" w:rsidP="00907B99">
      <w:r>
        <w:t>Une conclusion sur l’avancement du projet et ses évolutions possibles.</w:t>
      </w:r>
    </w:p>
    <w:p w14:paraId="16F8BD06" w14:textId="360C8A9C" w:rsidR="00EA0480" w:rsidRDefault="00EA0480" w:rsidP="0062319E">
      <w:pPr>
        <w:pStyle w:val="Titre1"/>
      </w:pPr>
      <w:bookmarkStart w:id="4" w:name="_Toc33970858"/>
      <w:r>
        <w:t>Rappel succinct</w:t>
      </w:r>
      <w:bookmarkEnd w:id="4"/>
    </w:p>
    <w:p w14:paraId="0756DD19" w14:textId="411D184A" w:rsidR="00AF0C35" w:rsidRDefault="00744861" w:rsidP="00744861">
      <w:r>
        <w:t xml:space="preserve">Nous devons réaliser une application de compression/décompression de fichier texte en suivant l’algorithme de </w:t>
      </w:r>
      <w:r w:rsidR="00AF0C35">
        <w:t>Huffman</w:t>
      </w:r>
      <w:r>
        <w:t>.</w:t>
      </w:r>
      <w:r>
        <w:br/>
        <w:t xml:space="preserve">Cet algorithme est basé sur la création de l’arbre et de la table de </w:t>
      </w:r>
      <w:r w:rsidR="00AF0C35">
        <w:t>Huffman</w:t>
      </w:r>
      <w:r>
        <w:t xml:space="preserve"> ainsi que sur la lecture préalable du document avant sa compression. En effet, nous devons connaître </w:t>
      </w:r>
      <w:r w:rsidR="00433063">
        <w:t>les caractères présents</w:t>
      </w:r>
      <w:r>
        <w:t xml:space="preserve"> dans le document ainsi que leur fréquence pour construire notre algorithme. Plus un caractère est fréquent, plus on l’associera a un code binaire court et à l’inverse un caractère peu présent sera associé </w:t>
      </w:r>
      <w:r w:rsidR="003F5929">
        <w:t>à</w:t>
      </w:r>
      <w:r>
        <w:t xml:space="preserve"> un code binaire plus long.</w:t>
      </w:r>
      <w:r w:rsidR="00AF0C35">
        <w:t xml:space="preserve"> L’avantage de cet algorithme est qu’il est « sans perte » et qu’il est relativement simple. Ces défauts sont qu’il faut connaître la table de Huffman correspondant au fichier pour pouvoir le décompresser, il faut donc écrire un entête dans le fichier compressé, cet entête ayant </w:t>
      </w:r>
      <w:r w:rsidR="00433063">
        <w:t>une certaine taille</w:t>
      </w:r>
      <w:r w:rsidR="00AF0C35">
        <w:t xml:space="preserve"> en </w:t>
      </w:r>
      <w:r w:rsidR="00433063">
        <w:t>octet,</w:t>
      </w:r>
      <w:r w:rsidR="00AF0C35">
        <w:t xml:space="preserve"> il n’est donc pas avantageux sur des fichiers très peu volumineux (-de 500octets, le fichier compressé sera plus lourd) et peu rentable sur des fichiers inférieurs à environ 1ko.</w:t>
      </w:r>
    </w:p>
    <w:p w14:paraId="1A2E443D" w14:textId="6A1D7679" w:rsidR="00744861" w:rsidRPr="00744861" w:rsidRDefault="00AF0C35" w:rsidP="00744861">
      <w:r>
        <w:t>Il nous a été demandé de ne pas faire la distinction entre majuscule et minuscule (les majuscules deviendront donc des minuscules lors de la décompression).</w:t>
      </w:r>
      <w:r>
        <w:br/>
        <w:t xml:space="preserve">Le fichier </w:t>
      </w:r>
    </w:p>
    <w:p w14:paraId="6539CA96" w14:textId="1F08F08A" w:rsidR="00EA0480" w:rsidRDefault="00907B99" w:rsidP="0062319E">
      <w:pPr>
        <w:pStyle w:val="Titre1"/>
      </w:pPr>
      <w:bookmarkStart w:id="5" w:name="_Toc33970859"/>
      <w:r>
        <w:lastRenderedPageBreak/>
        <w:t>Architecture de l’application</w:t>
      </w:r>
      <w:bookmarkEnd w:id="5"/>
    </w:p>
    <w:p w14:paraId="3500A8EA" w14:textId="2EE1CF42" w:rsidR="008D491A" w:rsidRDefault="008D491A" w:rsidP="008D491A">
      <w:pPr>
        <w:pStyle w:val="Titre2"/>
      </w:pPr>
      <w:bookmarkStart w:id="6" w:name="_Toc33970860"/>
      <w:r>
        <w:t>Diagramme des classes</w:t>
      </w:r>
      <w:bookmarkEnd w:id="6"/>
    </w:p>
    <w:p w14:paraId="27D8F40A" w14:textId="26A11536" w:rsidR="008D491A" w:rsidRDefault="008D491A" w:rsidP="008D491A">
      <w:r>
        <w:rPr>
          <w:noProof/>
        </w:rPr>
        <w:drawing>
          <wp:inline distT="0" distB="0" distL="0" distR="0" wp14:anchorId="6FA1B066" wp14:editId="6ABB4D2C">
            <wp:extent cx="5972810" cy="3359785"/>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me de classe2.png"/>
                    <pic:cNvPicPr/>
                  </pic:nvPicPr>
                  <pic:blipFill>
                    <a:blip r:embed="rId7">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14:paraId="0CB77B62" w14:textId="3ACD0182" w:rsidR="00F00EBF" w:rsidRDefault="00F00EBF" w:rsidP="008D491A"/>
    <w:p w14:paraId="65BFB56F" w14:textId="77777777" w:rsidR="00F00EBF" w:rsidRPr="008D491A" w:rsidRDefault="00F00EBF" w:rsidP="008D491A"/>
    <w:p w14:paraId="4CAC3481" w14:textId="723ED6BB" w:rsidR="00AF0C35" w:rsidRDefault="00AF0C35" w:rsidP="00AF0C35">
      <w:pPr>
        <w:pStyle w:val="Titre2"/>
      </w:pPr>
      <w:bookmarkStart w:id="7" w:name="_Toc33970861"/>
      <w:r>
        <w:t>Explication</w:t>
      </w:r>
      <w:bookmarkEnd w:id="7"/>
      <w:r>
        <w:t xml:space="preserve"> </w:t>
      </w:r>
    </w:p>
    <w:p w14:paraId="6FC0AB68" w14:textId="1623049D" w:rsidR="00AF0C35" w:rsidRDefault="00AF0C35" w:rsidP="00AF0C35">
      <w:r>
        <w:t>Pour créer l’arbre de Huffman, nous utilisons une liste chaînée d’élément. Chaque élément représente un arbre (au début des feuilles contenant un caractère et une fréquence</w:t>
      </w:r>
      <w:r w:rsidR="00433063">
        <w:t>).</w:t>
      </w:r>
      <w:r>
        <w:t xml:space="preserve"> La structure BinaryPath permet de créer des « mots » binaire. Ces mots sont construits lors du parcours de l’arbre, ils servent </w:t>
      </w:r>
      <w:r w:rsidR="00433063">
        <w:t>à</w:t>
      </w:r>
      <w:r>
        <w:t xml:space="preserve"> </w:t>
      </w:r>
      <w:r w:rsidR="00433063">
        <w:t>coder</w:t>
      </w:r>
      <w:r>
        <w:t xml:space="preserve"> </w:t>
      </w:r>
      <w:r w:rsidR="00433063">
        <w:t>les caractères présents</w:t>
      </w:r>
      <w:r>
        <w:t xml:space="preserve"> dans les feuilles sur un nombre de bits plus petit (principe de la compression) et servent aussi pour écrire le parcours infixe de l’arbre de Huffman dans l’entête du fichier compressé (0 on descend et 1 on </w:t>
      </w:r>
      <w:r w:rsidR="00433063">
        <w:t>monte)</w:t>
      </w:r>
      <w:r>
        <w:t>. Ce sont les BinaryPath qui feront la table de Huffman.</w:t>
      </w:r>
    </w:p>
    <w:p w14:paraId="1F274C8C" w14:textId="32ECC9BF" w:rsidR="00D063C6" w:rsidRDefault="00D063C6" w:rsidP="00AF0C35">
      <w:r>
        <w:t xml:space="preserve">Les fichier compress et decompress correspondent respectivement </w:t>
      </w:r>
      <w:r w:rsidR="00433063">
        <w:t>à</w:t>
      </w:r>
      <w:r>
        <w:t xml:space="preserve"> la compression et décompression d’un fichier et utiliseront un fichier (fic) et l’arbre de Huffman pour fonctionner.</w:t>
      </w:r>
      <w:r>
        <w:br/>
        <w:t xml:space="preserve">les fichiers Fic servent à </w:t>
      </w:r>
      <w:r w:rsidR="00433063">
        <w:t>l’ouverture,</w:t>
      </w:r>
      <w:r>
        <w:t xml:space="preserve"> lecture et fermeture d’un fichier.</w:t>
      </w:r>
    </w:p>
    <w:p w14:paraId="16B7A94D" w14:textId="4FEDF9F8" w:rsidR="00DA360C" w:rsidRDefault="00316CB8" w:rsidP="00AF0C35">
      <w:r>
        <w:t>La table de Huffman est une liste chainée comprenant des elt_THuffman, ces éléments sont composés d’un caractère, d’un BinaryPath et d’un élément suivant</w:t>
      </w:r>
    </w:p>
    <w:p w14:paraId="779B8106" w14:textId="77777777" w:rsidR="00433063" w:rsidRPr="00AF0C35" w:rsidRDefault="00433063" w:rsidP="00AF0C35"/>
    <w:p w14:paraId="0818F01E" w14:textId="18092D40" w:rsidR="00EA0480" w:rsidRDefault="00EA0480" w:rsidP="0062319E">
      <w:pPr>
        <w:pStyle w:val="Titre1"/>
      </w:pPr>
      <w:bookmarkStart w:id="8" w:name="_Toc33970862"/>
      <w:r>
        <w:lastRenderedPageBreak/>
        <w:t>Principaux algorithmes</w:t>
      </w:r>
      <w:bookmarkEnd w:id="8"/>
    </w:p>
    <w:p w14:paraId="1AADB91C" w14:textId="58E4391A" w:rsidR="00D063C6" w:rsidRDefault="00D063C6" w:rsidP="00D063C6">
      <w:pPr>
        <w:pStyle w:val="Titre2"/>
      </w:pPr>
      <w:bookmarkStart w:id="9" w:name="_Toc33970863"/>
      <w:r>
        <w:t>Création liste chaînée</w:t>
      </w:r>
      <w:bookmarkEnd w:id="9"/>
    </w:p>
    <w:p w14:paraId="466F7495" w14:textId="618889FA" w:rsidR="00DA360C" w:rsidRPr="00DA360C" w:rsidRDefault="00DA360C" w:rsidP="00DA360C">
      <w:r>
        <w:t xml:space="preserve">Entrée : tableau d’entier de taille 128 (code </w:t>
      </w:r>
      <w:r w:rsidR="00433063">
        <w:t>ascii,</w:t>
      </w:r>
      <w:r>
        <w:t xml:space="preserve"> l’indice = code ascii en décimal et la valeur la fréquence du caractère)</w:t>
      </w:r>
    </w:p>
    <w:p w14:paraId="65651631" w14:textId="759D24DE" w:rsidR="00316CB8" w:rsidRDefault="00DA360C" w:rsidP="00316CB8">
      <w:r>
        <w:t xml:space="preserve">Sortie : liste chainée et triée des feuilles de l’arbre par ordre croissant selon la fréquence </w:t>
      </w:r>
      <w:r w:rsidR="00B26BBE">
        <w:rPr>
          <w:noProof/>
        </w:rPr>
        <w:drawing>
          <wp:inline distT="0" distB="0" distL="0" distR="0" wp14:anchorId="3B05D527" wp14:editId="5F49943E">
            <wp:extent cx="2692400" cy="78822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png"/>
                    <pic:cNvPicPr/>
                  </pic:nvPicPr>
                  <pic:blipFill>
                    <a:blip r:embed="rId8">
                      <a:extLst>
                        <a:ext uri="{28A0092B-C50C-407E-A947-70E740481C1C}">
                          <a14:useLocalDpi xmlns:a14="http://schemas.microsoft.com/office/drawing/2010/main" val="0"/>
                        </a:ext>
                      </a:extLst>
                    </a:blip>
                    <a:stretch>
                      <a:fillRect/>
                    </a:stretch>
                  </pic:blipFill>
                  <pic:spPr>
                    <a:xfrm>
                      <a:off x="0" y="0"/>
                      <a:ext cx="2712466" cy="794096"/>
                    </a:xfrm>
                    <a:prstGeom prst="rect">
                      <a:avLst/>
                    </a:prstGeom>
                  </pic:spPr>
                </pic:pic>
              </a:graphicData>
            </a:graphic>
          </wp:inline>
        </w:drawing>
      </w:r>
      <w:r w:rsidR="00316CB8">
        <w:rPr>
          <w:noProof/>
        </w:rPr>
        <w:drawing>
          <wp:inline distT="0" distB="0" distL="0" distR="0" wp14:anchorId="00C21C7A" wp14:editId="31CB2074">
            <wp:extent cx="2590800" cy="794229"/>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9">
                      <a:extLst>
                        <a:ext uri="{28A0092B-C50C-407E-A947-70E740481C1C}">
                          <a14:useLocalDpi xmlns:a14="http://schemas.microsoft.com/office/drawing/2010/main" val="0"/>
                        </a:ext>
                      </a:extLst>
                    </a:blip>
                    <a:stretch>
                      <a:fillRect/>
                    </a:stretch>
                  </pic:blipFill>
                  <pic:spPr>
                    <a:xfrm>
                      <a:off x="0" y="0"/>
                      <a:ext cx="2654814" cy="813853"/>
                    </a:xfrm>
                    <a:prstGeom prst="rect">
                      <a:avLst/>
                    </a:prstGeom>
                  </pic:spPr>
                </pic:pic>
              </a:graphicData>
            </a:graphic>
          </wp:inline>
        </w:drawing>
      </w:r>
    </w:p>
    <w:p w14:paraId="67AEA413" w14:textId="0D074331" w:rsidR="00316CB8" w:rsidRDefault="00684CAD" w:rsidP="00684CAD">
      <w:r>
        <w:rPr>
          <w:noProof/>
        </w:rPr>
        <w:drawing>
          <wp:anchor distT="0" distB="0" distL="114300" distR="114300" simplePos="0" relativeHeight="251662336" behindDoc="1" locked="0" layoutInCell="1" allowOverlap="1" wp14:anchorId="163CC790" wp14:editId="5545D773">
            <wp:simplePos x="0" y="0"/>
            <wp:positionH relativeFrom="margin">
              <wp:posOffset>2691130</wp:posOffset>
            </wp:positionH>
            <wp:positionV relativeFrom="paragraph">
              <wp:posOffset>-2540</wp:posOffset>
            </wp:positionV>
            <wp:extent cx="2973705" cy="185229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png"/>
                    <pic:cNvPicPr/>
                  </pic:nvPicPr>
                  <pic:blipFill>
                    <a:blip r:embed="rId10">
                      <a:extLst>
                        <a:ext uri="{28A0092B-C50C-407E-A947-70E740481C1C}">
                          <a14:useLocalDpi xmlns:a14="http://schemas.microsoft.com/office/drawing/2010/main" val="0"/>
                        </a:ext>
                      </a:extLst>
                    </a:blip>
                    <a:stretch>
                      <a:fillRect/>
                    </a:stretch>
                  </pic:blipFill>
                  <pic:spPr>
                    <a:xfrm>
                      <a:off x="0" y="0"/>
                      <a:ext cx="2973705" cy="18522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9812525" wp14:editId="7D114CA5">
            <wp:extent cx="2528515" cy="1655575"/>
            <wp:effectExtent l="0" t="0" r="5715" b="190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11">
                      <a:extLst>
                        <a:ext uri="{28A0092B-C50C-407E-A947-70E740481C1C}">
                          <a14:useLocalDpi xmlns:a14="http://schemas.microsoft.com/office/drawing/2010/main" val="0"/>
                        </a:ext>
                      </a:extLst>
                    </a:blip>
                    <a:stretch>
                      <a:fillRect/>
                    </a:stretch>
                  </pic:blipFill>
                  <pic:spPr>
                    <a:xfrm>
                      <a:off x="0" y="0"/>
                      <a:ext cx="2536189" cy="1660599"/>
                    </a:xfrm>
                    <a:prstGeom prst="rect">
                      <a:avLst/>
                    </a:prstGeom>
                  </pic:spPr>
                </pic:pic>
              </a:graphicData>
            </a:graphic>
          </wp:inline>
        </w:drawing>
      </w:r>
    </w:p>
    <w:p w14:paraId="3319BCE7" w14:textId="731C27EA" w:rsidR="00D063C6" w:rsidRDefault="00D063C6" w:rsidP="00DA360C">
      <w:pPr>
        <w:pStyle w:val="Titre2"/>
      </w:pPr>
      <w:bookmarkStart w:id="10" w:name="_Toc33970864"/>
      <w:r>
        <w:t xml:space="preserve">Création arbre </w:t>
      </w:r>
      <w:r w:rsidR="00684CAD">
        <w:t>H</w:t>
      </w:r>
      <w:r>
        <w:t>uffman</w:t>
      </w:r>
      <w:bookmarkEnd w:id="10"/>
      <w:r>
        <w:t xml:space="preserve"> </w:t>
      </w:r>
    </w:p>
    <w:p w14:paraId="188D10F2" w14:textId="48FB3871" w:rsidR="00DA360C" w:rsidRDefault="00316CB8" w:rsidP="00DA360C">
      <w:r>
        <w:t xml:space="preserve">Entrée : Liste chainée des feuilles triées par ordre croissant de fréquence </w:t>
      </w:r>
    </w:p>
    <w:p w14:paraId="672F6004" w14:textId="4B418D82" w:rsidR="00316CB8" w:rsidRDefault="00316CB8" w:rsidP="00DA360C">
      <w:r>
        <w:t>Sortie : Liste dont le premier élément est la racine de l’arbre de Huffman</w:t>
      </w:r>
    </w:p>
    <w:p w14:paraId="22942508" w14:textId="6AA956CF" w:rsidR="00316CB8" w:rsidRDefault="00316CB8" w:rsidP="00684CAD">
      <w:r>
        <w:rPr>
          <w:noProof/>
        </w:rPr>
        <w:drawing>
          <wp:inline distT="0" distB="0" distL="0" distR="0" wp14:anchorId="090A4B94" wp14:editId="04A8E3E0">
            <wp:extent cx="2590724" cy="1327150"/>
            <wp:effectExtent l="0" t="0" r="635"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7632" cy="1330689"/>
                    </a:xfrm>
                    <a:prstGeom prst="rect">
                      <a:avLst/>
                    </a:prstGeom>
                  </pic:spPr>
                </pic:pic>
              </a:graphicData>
            </a:graphic>
          </wp:inline>
        </w:drawing>
      </w:r>
    </w:p>
    <w:p w14:paraId="0A9A648C" w14:textId="77777777" w:rsidR="00316CB8" w:rsidRPr="00316CB8" w:rsidRDefault="00316CB8" w:rsidP="00316CB8"/>
    <w:p w14:paraId="477AAC6D" w14:textId="5411256B" w:rsidR="00316CB8" w:rsidRDefault="00316CB8" w:rsidP="00316CB8">
      <w:pPr>
        <w:pStyle w:val="Titre2"/>
      </w:pPr>
      <w:bookmarkStart w:id="11" w:name="_Toc33970865"/>
      <w:r>
        <w:t>Création</w:t>
      </w:r>
      <w:r w:rsidR="00DA360C">
        <w:t xml:space="preserve"> table de Huffman</w:t>
      </w:r>
      <w:bookmarkEnd w:id="11"/>
    </w:p>
    <w:p w14:paraId="3A8D9274" w14:textId="5E280756" w:rsidR="00316CB8" w:rsidRDefault="00316CB8" w:rsidP="00316CB8">
      <w:r>
        <w:t>Entrée : Racine de l’arbre de Huffman, table de Huffman vide et un BinaryPath vide</w:t>
      </w:r>
    </w:p>
    <w:p w14:paraId="447FCEAE" w14:textId="6E4855CF" w:rsidR="00316CB8" w:rsidRDefault="00316CB8" w:rsidP="00316CB8">
      <w:r>
        <w:t>Sortie : table de Huffman remplie</w:t>
      </w:r>
    </w:p>
    <w:p w14:paraId="4D70922E" w14:textId="592FC40C" w:rsidR="00316CB8" w:rsidRDefault="00316CB8" w:rsidP="00316CB8">
      <w:r>
        <w:t>/</w:t>
      </w:r>
      <w:r w:rsidR="00433063">
        <w:t> ! \</w:t>
      </w:r>
      <w:r>
        <w:t xml:space="preserve"> i est ici </w:t>
      </w:r>
      <w:r w:rsidR="00433063">
        <w:t>une variable globale</w:t>
      </w:r>
      <w:r>
        <w:t xml:space="preserve"> qui permet de gérer l’indice de la table </w:t>
      </w:r>
      <w:r w:rsidR="00307150">
        <w:t>avec la récursivité</w:t>
      </w:r>
    </w:p>
    <w:p w14:paraId="06F798A3" w14:textId="274CE11A" w:rsidR="00307150" w:rsidRDefault="00307150" w:rsidP="00316CB8">
      <w:r>
        <w:rPr>
          <w:noProof/>
        </w:rPr>
        <w:drawing>
          <wp:inline distT="0" distB="0" distL="0" distR="0" wp14:anchorId="4B646E46" wp14:editId="30C57F10">
            <wp:extent cx="3828675" cy="635000"/>
            <wp:effectExtent l="0" t="0" r="63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13">
                      <a:extLst>
                        <a:ext uri="{28A0092B-C50C-407E-A947-70E740481C1C}">
                          <a14:useLocalDpi xmlns:a14="http://schemas.microsoft.com/office/drawing/2010/main" val="0"/>
                        </a:ext>
                      </a:extLst>
                    </a:blip>
                    <a:stretch>
                      <a:fillRect/>
                    </a:stretch>
                  </pic:blipFill>
                  <pic:spPr>
                    <a:xfrm>
                      <a:off x="0" y="0"/>
                      <a:ext cx="3856067" cy="639543"/>
                    </a:xfrm>
                    <a:prstGeom prst="rect">
                      <a:avLst/>
                    </a:prstGeom>
                  </pic:spPr>
                </pic:pic>
              </a:graphicData>
            </a:graphic>
          </wp:inline>
        </w:drawing>
      </w:r>
    </w:p>
    <w:p w14:paraId="5F002864" w14:textId="23A85744" w:rsidR="00316CB8" w:rsidRPr="00316CB8" w:rsidRDefault="00307150" w:rsidP="00316CB8">
      <w:r>
        <w:rPr>
          <w:noProof/>
        </w:rPr>
        <w:lastRenderedPageBreak/>
        <w:drawing>
          <wp:inline distT="0" distB="0" distL="0" distR="0" wp14:anchorId="17D5D4F7" wp14:editId="44945FE0">
            <wp:extent cx="3112450" cy="17018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21874" cy="1706953"/>
                    </a:xfrm>
                    <a:prstGeom prst="rect">
                      <a:avLst/>
                    </a:prstGeom>
                  </pic:spPr>
                </pic:pic>
              </a:graphicData>
            </a:graphic>
          </wp:inline>
        </w:drawing>
      </w:r>
    </w:p>
    <w:p w14:paraId="4071C05D" w14:textId="1C46E0EA" w:rsidR="00D063C6" w:rsidRDefault="00D063C6" w:rsidP="00D063C6">
      <w:pPr>
        <w:pStyle w:val="Titre2"/>
      </w:pPr>
      <w:bookmarkStart w:id="12" w:name="_Toc33970866"/>
      <w:r>
        <w:t>Compression</w:t>
      </w:r>
      <w:r w:rsidR="00121FD2">
        <w:t xml:space="preserve"> du texte</w:t>
      </w:r>
      <w:bookmarkEnd w:id="12"/>
      <w:r>
        <w:t xml:space="preserve"> </w:t>
      </w:r>
    </w:p>
    <w:p w14:paraId="62C6E0DC" w14:textId="58875552" w:rsidR="00DA360C" w:rsidRDefault="00307150" w:rsidP="00DA360C">
      <w:r>
        <w:t>Entrée :</w:t>
      </w:r>
      <w:r w:rsidR="00D6475F">
        <w:t xml:space="preserve"> </w:t>
      </w:r>
      <w:r w:rsidR="00BE43A8">
        <w:t xml:space="preserve">Fichier texte à compresser, </w:t>
      </w:r>
      <w:r w:rsidR="00D6475F">
        <w:t xml:space="preserve">Fichier où </w:t>
      </w:r>
      <w:r w:rsidR="00BE43A8">
        <w:t>écrire</w:t>
      </w:r>
      <w:r w:rsidR="00D6475F">
        <w:t xml:space="preserve"> le texte</w:t>
      </w:r>
      <w:r w:rsidR="00BE43A8">
        <w:t xml:space="preserve"> compressé</w:t>
      </w:r>
      <w:r w:rsidR="00D6475F">
        <w:t>,</w:t>
      </w:r>
      <w:r w:rsidR="00BE43A8">
        <w:t xml:space="preserve"> </w:t>
      </w:r>
      <w:r w:rsidR="00D6475F">
        <w:t xml:space="preserve">table de </w:t>
      </w:r>
      <w:r w:rsidR="00BE43A8">
        <w:t>H</w:t>
      </w:r>
      <w:r w:rsidR="00D6475F">
        <w:t xml:space="preserve">uffman remplie </w:t>
      </w:r>
    </w:p>
    <w:p w14:paraId="63F88837" w14:textId="25D49E79" w:rsidR="00307150" w:rsidRDefault="00BE43A8" w:rsidP="00DA360C">
      <w:r>
        <w:rPr>
          <w:noProof/>
        </w:rPr>
        <w:drawing>
          <wp:anchor distT="0" distB="0" distL="114300" distR="114300" simplePos="0" relativeHeight="251660288" behindDoc="1" locked="0" layoutInCell="1" allowOverlap="1" wp14:anchorId="3752FA97" wp14:editId="35D8ED2B">
            <wp:simplePos x="0" y="0"/>
            <wp:positionH relativeFrom="column">
              <wp:posOffset>2992755</wp:posOffset>
            </wp:positionH>
            <wp:positionV relativeFrom="paragraph">
              <wp:posOffset>21590</wp:posOffset>
            </wp:positionV>
            <wp:extent cx="3531870" cy="152400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31870" cy="1524000"/>
                    </a:xfrm>
                    <a:prstGeom prst="rect">
                      <a:avLst/>
                    </a:prstGeom>
                  </pic:spPr>
                </pic:pic>
              </a:graphicData>
            </a:graphic>
          </wp:anchor>
        </w:drawing>
      </w:r>
      <w:r w:rsidR="00307150">
        <w:t>Sortie :</w:t>
      </w:r>
      <w:r>
        <w:t xml:space="preserve"> Fichier de sortie compressé remplie</w:t>
      </w:r>
    </w:p>
    <w:p w14:paraId="61D3EA7E" w14:textId="69F413FB" w:rsidR="00BE43A8" w:rsidRDefault="00BE43A8" w:rsidP="00DA360C">
      <w:r>
        <w:rPr>
          <w:noProof/>
        </w:rPr>
        <w:drawing>
          <wp:anchor distT="0" distB="0" distL="114300" distR="114300" simplePos="0" relativeHeight="251661312" behindDoc="1" locked="0" layoutInCell="1" allowOverlap="1" wp14:anchorId="01504750" wp14:editId="17973196">
            <wp:simplePos x="0" y="0"/>
            <wp:positionH relativeFrom="column">
              <wp:posOffset>2908867</wp:posOffset>
            </wp:positionH>
            <wp:positionV relativeFrom="paragraph">
              <wp:posOffset>1234885</wp:posOffset>
            </wp:positionV>
            <wp:extent cx="2136899" cy="772595"/>
            <wp:effectExtent l="0" t="0" r="0" b="889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36899" cy="7725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5CEC81E" wp14:editId="43037CBC">
            <wp:extent cx="2958804" cy="16827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65961" cy="1686820"/>
                    </a:xfrm>
                    <a:prstGeom prst="rect">
                      <a:avLst/>
                    </a:prstGeom>
                  </pic:spPr>
                </pic:pic>
              </a:graphicData>
            </a:graphic>
          </wp:inline>
        </w:drawing>
      </w:r>
    </w:p>
    <w:p w14:paraId="62EE94BF" w14:textId="1DB6E259" w:rsidR="00BE43A8" w:rsidRDefault="00BE43A8" w:rsidP="00DA360C">
      <w:r>
        <w:t>Ici, on écrit le BinaryPath de chaque caractère lu</w:t>
      </w:r>
    </w:p>
    <w:p w14:paraId="0C163BCA" w14:textId="7D744340" w:rsidR="00BE43A8" w:rsidRDefault="00BE43A8" w:rsidP="00DA360C">
      <w:r>
        <w:t>Jusqu’à remplir le buffer (1octet), puis on vide le buffer et on réitère l’opération.</w:t>
      </w:r>
    </w:p>
    <w:p w14:paraId="7044D859" w14:textId="4AB217BA" w:rsidR="00684CAD" w:rsidRDefault="00684CAD" w:rsidP="00DA360C"/>
    <w:p w14:paraId="2D450C2B" w14:textId="4CF0A00B" w:rsidR="00CD5D62" w:rsidRDefault="00CD5D62" w:rsidP="00DA360C"/>
    <w:p w14:paraId="46389858" w14:textId="0439335A" w:rsidR="00CD5D62" w:rsidRDefault="00CD5D62" w:rsidP="00DA360C"/>
    <w:p w14:paraId="2173ACD5" w14:textId="6DBA3680" w:rsidR="00CD5D62" w:rsidRDefault="00CD5D62" w:rsidP="00DA360C"/>
    <w:p w14:paraId="1BC9C583" w14:textId="26AAF38E" w:rsidR="00CD5D62" w:rsidRDefault="00CD5D62" w:rsidP="00DA360C"/>
    <w:p w14:paraId="074E5493" w14:textId="630F318A" w:rsidR="00CD5D62" w:rsidRDefault="00CD5D62" w:rsidP="00DA360C"/>
    <w:p w14:paraId="58EC666E" w14:textId="00226800" w:rsidR="00CD5D62" w:rsidRDefault="00CD5D62" w:rsidP="00DA360C"/>
    <w:p w14:paraId="42FC79E7" w14:textId="77777777" w:rsidR="00CD5D62" w:rsidRDefault="00CD5D62" w:rsidP="00DA360C"/>
    <w:p w14:paraId="79676447" w14:textId="77777777" w:rsidR="00684CAD" w:rsidRDefault="00684CAD" w:rsidP="00DA360C"/>
    <w:p w14:paraId="1BC87625" w14:textId="6CE7767B" w:rsidR="00DA360C" w:rsidRDefault="00316CB8" w:rsidP="00DA360C">
      <w:pPr>
        <w:pStyle w:val="Titre2"/>
      </w:pPr>
      <w:bookmarkStart w:id="13" w:name="_Toc33970867"/>
      <w:r>
        <w:lastRenderedPageBreak/>
        <w:t>Décompression</w:t>
      </w:r>
      <w:r w:rsidR="00121FD2">
        <w:t xml:space="preserve"> du texte</w:t>
      </w:r>
      <w:bookmarkEnd w:id="13"/>
    </w:p>
    <w:p w14:paraId="593B4F6C" w14:textId="3A25118B" w:rsidR="00307150" w:rsidRDefault="00307150" w:rsidP="00307150">
      <w:r>
        <w:t>Entrée :</w:t>
      </w:r>
      <w:r w:rsidR="00F00EBF">
        <w:t xml:space="preserve"> Table de Huffman remplie, le texte compressé en binaire, le nombre de caractère, les </w:t>
      </w:r>
      <w:r w:rsidR="00433063">
        <w:t>arguments passés</w:t>
      </w:r>
      <w:r w:rsidR="00F00EBF">
        <w:t xml:space="preserve"> en paramètre.</w:t>
      </w:r>
      <w:r>
        <w:br/>
        <w:t>Sortie :</w:t>
      </w:r>
      <w:r w:rsidR="00F00EBF">
        <w:t xml:space="preserve"> texte décompressé dans la console de sortie (ou dans un fichier si l’option ‘-w’ est demandé)</w:t>
      </w:r>
    </w:p>
    <w:p w14:paraId="6C91085B" w14:textId="25748CA7" w:rsidR="00F00EBF" w:rsidRDefault="00F00EBF" w:rsidP="00307150">
      <w:r>
        <w:rPr>
          <w:noProof/>
        </w:rPr>
        <w:drawing>
          <wp:anchor distT="0" distB="0" distL="114300" distR="114300" simplePos="0" relativeHeight="251664384" behindDoc="1" locked="0" layoutInCell="1" allowOverlap="1" wp14:anchorId="5FB7479A" wp14:editId="339CF2D2">
            <wp:simplePos x="0" y="0"/>
            <wp:positionH relativeFrom="page">
              <wp:posOffset>4516341</wp:posOffset>
            </wp:positionH>
            <wp:positionV relativeFrom="paragraph">
              <wp:posOffset>568656</wp:posOffset>
            </wp:positionV>
            <wp:extent cx="3134808" cy="1550505"/>
            <wp:effectExtent l="0" t="0" r="889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3.png"/>
                    <pic:cNvPicPr/>
                  </pic:nvPicPr>
                  <pic:blipFill>
                    <a:blip r:embed="rId18">
                      <a:extLst>
                        <a:ext uri="{28A0092B-C50C-407E-A947-70E740481C1C}">
                          <a14:useLocalDpi xmlns:a14="http://schemas.microsoft.com/office/drawing/2010/main" val="0"/>
                        </a:ext>
                      </a:extLst>
                    </a:blip>
                    <a:stretch>
                      <a:fillRect/>
                    </a:stretch>
                  </pic:blipFill>
                  <pic:spPr>
                    <a:xfrm>
                      <a:off x="0" y="0"/>
                      <a:ext cx="3154516" cy="1560253"/>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AFFACE4" wp14:editId="46E8B192">
            <wp:extent cx="3638836" cy="2965837"/>
            <wp:effectExtent l="0" t="0" r="0" b="63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1.png"/>
                    <pic:cNvPicPr/>
                  </pic:nvPicPr>
                  <pic:blipFill>
                    <a:blip r:embed="rId19">
                      <a:extLst>
                        <a:ext uri="{28A0092B-C50C-407E-A947-70E740481C1C}">
                          <a14:useLocalDpi xmlns:a14="http://schemas.microsoft.com/office/drawing/2010/main" val="0"/>
                        </a:ext>
                      </a:extLst>
                    </a:blip>
                    <a:stretch>
                      <a:fillRect/>
                    </a:stretch>
                  </pic:blipFill>
                  <pic:spPr>
                    <a:xfrm>
                      <a:off x="0" y="0"/>
                      <a:ext cx="3653482" cy="2977775"/>
                    </a:xfrm>
                    <a:prstGeom prst="rect">
                      <a:avLst/>
                    </a:prstGeom>
                  </pic:spPr>
                </pic:pic>
              </a:graphicData>
            </a:graphic>
          </wp:inline>
        </w:drawing>
      </w:r>
      <w:r w:rsidR="00D70802">
        <w:rPr>
          <w:noProof/>
        </w:rPr>
        <w:drawing>
          <wp:inline distT="0" distB="0" distL="0" distR="0" wp14:anchorId="0344AAFA" wp14:editId="3CC2B10B">
            <wp:extent cx="2482463" cy="2435382"/>
            <wp:effectExtent l="0" t="0" r="0" b="317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9.png"/>
                    <pic:cNvPicPr/>
                  </pic:nvPicPr>
                  <pic:blipFill>
                    <a:blip r:embed="rId20">
                      <a:extLst>
                        <a:ext uri="{28A0092B-C50C-407E-A947-70E740481C1C}">
                          <a14:useLocalDpi xmlns:a14="http://schemas.microsoft.com/office/drawing/2010/main" val="0"/>
                        </a:ext>
                      </a:extLst>
                    </a:blip>
                    <a:stretch>
                      <a:fillRect/>
                    </a:stretch>
                  </pic:blipFill>
                  <pic:spPr>
                    <a:xfrm>
                      <a:off x="0" y="0"/>
                      <a:ext cx="2497778" cy="2450406"/>
                    </a:xfrm>
                    <a:prstGeom prst="rect">
                      <a:avLst/>
                    </a:prstGeom>
                  </pic:spPr>
                </pic:pic>
              </a:graphicData>
            </a:graphic>
          </wp:inline>
        </w:drawing>
      </w:r>
    </w:p>
    <w:p w14:paraId="0F645696" w14:textId="1ECAD584" w:rsidR="00F00EBF" w:rsidRDefault="00F00EBF" w:rsidP="00307150">
      <w:r>
        <w:t xml:space="preserve">Ici, on ajoute à un binarypath chaque </w:t>
      </w:r>
      <w:r w:rsidR="00433063">
        <w:t>bit lu</w:t>
      </w:r>
      <w:r>
        <w:t xml:space="preserve">, on regarde s’il constitue un mot de la table de </w:t>
      </w:r>
      <w:r w:rsidR="00433063">
        <w:t>Huffman,</w:t>
      </w:r>
      <w:r>
        <w:t xml:space="preserve"> dès qu’un mot est trouvé, on écrit le caractère correspondant et on vide le buffer (binarypath)</w:t>
      </w:r>
    </w:p>
    <w:p w14:paraId="0185F1E8" w14:textId="61D0C573" w:rsidR="00F00EBF" w:rsidRDefault="00F00EBF" w:rsidP="00307150"/>
    <w:p w14:paraId="2133BA2D" w14:textId="6F62B19B" w:rsidR="00F00EBF" w:rsidRDefault="00F00EBF" w:rsidP="00307150"/>
    <w:p w14:paraId="38447B00" w14:textId="2792E74C" w:rsidR="00F00EBF" w:rsidRDefault="00F00EBF" w:rsidP="00307150"/>
    <w:p w14:paraId="49C02706" w14:textId="62A6EA24" w:rsidR="00F00EBF" w:rsidRDefault="00F00EBF" w:rsidP="00307150"/>
    <w:p w14:paraId="38715D51" w14:textId="52C6D50A" w:rsidR="00F00EBF" w:rsidRDefault="00F00EBF" w:rsidP="00307150"/>
    <w:p w14:paraId="30E7B467" w14:textId="77777777" w:rsidR="00F00EBF" w:rsidRPr="00307150" w:rsidRDefault="00F00EBF" w:rsidP="00307150"/>
    <w:p w14:paraId="0A55B2F6" w14:textId="36429DC7" w:rsidR="00EA0480" w:rsidRDefault="00EA0480" w:rsidP="0062319E">
      <w:pPr>
        <w:pStyle w:val="Titre1"/>
      </w:pPr>
      <w:bookmarkStart w:id="14" w:name="_Toc33970868"/>
      <w:r>
        <w:t>Mise au point</w:t>
      </w:r>
      <w:bookmarkEnd w:id="14"/>
      <w:r>
        <w:t xml:space="preserve"> </w:t>
      </w:r>
    </w:p>
    <w:p w14:paraId="341A1869" w14:textId="4DDE6D57" w:rsidR="00F00EBF" w:rsidRDefault="005749E1" w:rsidP="00F00EBF">
      <w:pPr>
        <w:pStyle w:val="Titre2"/>
      </w:pPr>
      <w:bookmarkStart w:id="15" w:name="_Toc33970869"/>
      <w:r>
        <w:t>Explication</w:t>
      </w:r>
      <w:bookmarkEnd w:id="15"/>
    </w:p>
    <w:p w14:paraId="69157E04" w14:textId="22601A99" w:rsidR="00F00EBF" w:rsidRDefault="00F00EBF" w:rsidP="00F00EBF">
      <w:r>
        <w:t xml:space="preserve">Le programme a </w:t>
      </w:r>
      <w:r w:rsidR="00433063">
        <w:t>été</w:t>
      </w:r>
      <w:r>
        <w:t xml:space="preserve"> conçu de la manière suivante : </w:t>
      </w:r>
      <w:r>
        <w:br/>
        <w:t>Réflexion en trinôme sur la façon de réaliser le projet, découpage du projet en plusieurs parties, distribution du travail, assemblage des travaux de chacun.</w:t>
      </w:r>
    </w:p>
    <w:p w14:paraId="2E8D273D" w14:textId="3F3F6F10" w:rsidR="00F00EBF" w:rsidRPr="00F00EBF" w:rsidRDefault="00F00EBF" w:rsidP="00F00EBF">
      <w:r>
        <w:t xml:space="preserve">Nous avons codé le projet à l’aide de l’IDE </w:t>
      </w:r>
      <w:r w:rsidR="00433063">
        <w:t>Code Blocks</w:t>
      </w:r>
      <w:r>
        <w:t xml:space="preserve"> sur des machines Windows avec MinGW </w:t>
      </w:r>
    </w:p>
    <w:p w14:paraId="542AA44B" w14:textId="103A63BD" w:rsidR="005749E1" w:rsidRDefault="005749E1" w:rsidP="005749E1">
      <w:pPr>
        <w:pStyle w:val="Titre2"/>
      </w:pPr>
      <w:bookmarkStart w:id="16" w:name="_Toc33970870"/>
      <w:r>
        <w:t>Exemple d’utilisation</w:t>
      </w:r>
      <w:bookmarkEnd w:id="16"/>
      <w:r>
        <w:t xml:space="preserve"> </w:t>
      </w:r>
    </w:p>
    <w:p w14:paraId="0D4B4055" w14:textId="26C75A57" w:rsidR="00F00EBF" w:rsidRDefault="0002742F" w:rsidP="00F00EBF">
      <w:r>
        <w:t>Compiler les fichiers :</w:t>
      </w:r>
    </w:p>
    <w:p w14:paraId="48E172C1" w14:textId="3FBF7958" w:rsidR="0002742F" w:rsidRDefault="0002742F" w:rsidP="00F00EBF">
      <w:r>
        <w:t>gcc main.c compress.c decompress.c arbre.c liste.c element.c fic.c huffmain.c binarypath.c -o nom_programme</w:t>
      </w:r>
    </w:p>
    <w:p w14:paraId="2F9F0E3F" w14:textId="00411410" w:rsidR="0002742F" w:rsidRDefault="0002742F" w:rsidP="00F00EBF">
      <w:r>
        <w:t>(</w:t>
      </w:r>
      <w:r w:rsidR="00433063">
        <w:t>Ici</w:t>
      </w:r>
      <w:r>
        <w:t xml:space="preserve"> nous avons choisi out comme nom de programme)</w:t>
      </w:r>
    </w:p>
    <w:p w14:paraId="1BD9AE09" w14:textId="07F22D1F" w:rsidR="0002742F" w:rsidRDefault="0002742F" w:rsidP="00F00EBF">
      <w:r>
        <w:t xml:space="preserve">Cette commande compile </w:t>
      </w:r>
      <w:r w:rsidR="00433063">
        <w:t>les fichiers .c et</w:t>
      </w:r>
      <w:r>
        <w:t xml:space="preserve"> </w:t>
      </w:r>
      <w:r w:rsidR="00433063">
        <w:t>p</w:t>
      </w:r>
      <w:r>
        <w:t xml:space="preserve">roduit le fichier out.exe (sur </w:t>
      </w:r>
      <w:r w:rsidR="00433063">
        <w:t>Windows</w:t>
      </w:r>
      <w:r>
        <w:t xml:space="preserve">) </w:t>
      </w:r>
    </w:p>
    <w:p w14:paraId="1B4786AE" w14:textId="77A3A67F" w:rsidR="0002742F" w:rsidRDefault="0002742F" w:rsidP="00F00EBF">
      <w:r>
        <w:t>On tape ensuite la commande suivante : out help</w:t>
      </w:r>
    </w:p>
    <w:p w14:paraId="5C373B97" w14:textId="4E243487" w:rsidR="003465E6" w:rsidRDefault="003465E6" w:rsidP="00F00EBF">
      <w:r>
        <w:rPr>
          <w:noProof/>
        </w:rPr>
        <w:drawing>
          <wp:inline distT="0" distB="0" distL="0" distR="0" wp14:anchorId="5F8BDEB1" wp14:editId="6538C681">
            <wp:extent cx="5972810" cy="2339975"/>
            <wp:effectExtent l="0" t="0" r="8890"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2810" cy="2339975"/>
                    </a:xfrm>
                    <a:prstGeom prst="rect">
                      <a:avLst/>
                    </a:prstGeom>
                  </pic:spPr>
                </pic:pic>
              </a:graphicData>
            </a:graphic>
          </wp:inline>
        </w:drawing>
      </w:r>
    </w:p>
    <w:p w14:paraId="72934FA9" w14:textId="14A471B3" w:rsidR="003465E6" w:rsidRDefault="003465E6" w:rsidP="00F00EBF">
      <w:r>
        <w:t>Compression d’un fichier avec affichage de l’arbre</w:t>
      </w:r>
      <w:r w:rsidR="008C56A0">
        <w:t>(-V)</w:t>
      </w:r>
      <w:r>
        <w:t xml:space="preserve"> et de la table de Huffman</w:t>
      </w:r>
      <w:r w:rsidR="008C56A0">
        <w:t>(-v)</w:t>
      </w:r>
      <w:r w:rsidR="004236D7">
        <w:t xml:space="preserve"> (nous avons </w:t>
      </w:r>
      <w:r w:rsidR="00433063">
        <w:t>créé</w:t>
      </w:r>
      <w:r w:rsidR="004236D7">
        <w:t xml:space="preserve"> un fichier ‘test.txt’ contenant le texte « mohamed maachaoui »</w:t>
      </w:r>
    </w:p>
    <w:p w14:paraId="5F8BC9A2" w14:textId="7858F60D" w:rsidR="004236D7" w:rsidRDefault="004236D7" w:rsidP="00F00EBF">
      <w:r>
        <w:t>Cela produit en sortie le fichier compressé test.txt.hf</w:t>
      </w:r>
    </w:p>
    <w:p w14:paraId="7D8E180A" w14:textId="7AA061C9" w:rsidR="004236D7" w:rsidRDefault="004236D7" w:rsidP="00F00EBF">
      <w:r>
        <w:rPr>
          <w:noProof/>
        </w:rPr>
        <w:lastRenderedPageBreak/>
        <w:drawing>
          <wp:inline distT="0" distB="0" distL="0" distR="0" wp14:anchorId="397FFD0B" wp14:editId="253ABE69">
            <wp:extent cx="5435879" cy="6159817"/>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5.png"/>
                    <pic:cNvPicPr/>
                  </pic:nvPicPr>
                  <pic:blipFill>
                    <a:blip r:embed="rId22">
                      <a:extLst>
                        <a:ext uri="{28A0092B-C50C-407E-A947-70E740481C1C}">
                          <a14:useLocalDpi xmlns:a14="http://schemas.microsoft.com/office/drawing/2010/main" val="0"/>
                        </a:ext>
                      </a:extLst>
                    </a:blip>
                    <a:stretch>
                      <a:fillRect/>
                    </a:stretch>
                  </pic:blipFill>
                  <pic:spPr>
                    <a:xfrm>
                      <a:off x="0" y="0"/>
                      <a:ext cx="5435879" cy="6159817"/>
                    </a:xfrm>
                    <a:prstGeom prst="rect">
                      <a:avLst/>
                    </a:prstGeom>
                  </pic:spPr>
                </pic:pic>
              </a:graphicData>
            </a:graphic>
          </wp:inline>
        </w:drawing>
      </w:r>
      <w:r>
        <w:rPr>
          <w:noProof/>
        </w:rPr>
        <w:drawing>
          <wp:inline distT="0" distB="0" distL="0" distR="0" wp14:anchorId="75D44BE2" wp14:editId="59A78E58">
            <wp:extent cx="2997354" cy="1886047"/>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6.png"/>
                    <pic:cNvPicPr/>
                  </pic:nvPicPr>
                  <pic:blipFill>
                    <a:blip r:embed="rId23">
                      <a:extLst>
                        <a:ext uri="{28A0092B-C50C-407E-A947-70E740481C1C}">
                          <a14:useLocalDpi xmlns:a14="http://schemas.microsoft.com/office/drawing/2010/main" val="0"/>
                        </a:ext>
                      </a:extLst>
                    </a:blip>
                    <a:stretch>
                      <a:fillRect/>
                    </a:stretch>
                  </pic:blipFill>
                  <pic:spPr>
                    <a:xfrm>
                      <a:off x="0" y="0"/>
                      <a:ext cx="2997354" cy="1886047"/>
                    </a:xfrm>
                    <a:prstGeom prst="rect">
                      <a:avLst/>
                    </a:prstGeom>
                  </pic:spPr>
                </pic:pic>
              </a:graphicData>
            </a:graphic>
          </wp:inline>
        </w:drawing>
      </w:r>
    </w:p>
    <w:p w14:paraId="39E1F6E1" w14:textId="5766288B" w:rsidR="008C56A0" w:rsidRDefault="008C56A0" w:rsidP="008C56A0">
      <w:pPr>
        <w:tabs>
          <w:tab w:val="left" w:pos="3864"/>
        </w:tabs>
      </w:pPr>
      <w:r>
        <w:lastRenderedPageBreak/>
        <w:t>Décompression du fichier en mode écriture avec affichage de l’entête et de la table de Huffman :</w:t>
      </w:r>
    </w:p>
    <w:p w14:paraId="052E379D" w14:textId="11D35B3E" w:rsidR="008C56A0" w:rsidRDefault="008C56A0" w:rsidP="008C56A0">
      <w:pPr>
        <w:tabs>
          <w:tab w:val="left" w:pos="3864"/>
        </w:tabs>
      </w:pPr>
      <w:r>
        <w:t>Cela produit le fichier sortie.txt avec le texte «mohamed maachaoui »</w:t>
      </w:r>
    </w:p>
    <w:p w14:paraId="513066CE" w14:textId="12525D71" w:rsidR="008C56A0" w:rsidRDefault="008C56A0" w:rsidP="008C56A0">
      <w:pPr>
        <w:tabs>
          <w:tab w:val="left" w:pos="3864"/>
        </w:tabs>
      </w:pPr>
      <w:r>
        <w:rPr>
          <w:noProof/>
        </w:rPr>
        <w:drawing>
          <wp:inline distT="0" distB="0" distL="0" distR="0" wp14:anchorId="3AAD4EDF" wp14:editId="38E34FE8">
            <wp:extent cx="5972810" cy="3044190"/>
            <wp:effectExtent l="0" t="0" r="8890" b="381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7.png"/>
                    <pic:cNvPicPr/>
                  </pic:nvPicPr>
                  <pic:blipFill>
                    <a:blip r:embed="rId24">
                      <a:extLst>
                        <a:ext uri="{28A0092B-C50C-407E-A947-70E740481C1C}">
                          <a14:useLocalDpi xmlns:a14="http://schemas.microsoft.com/office/drawing/2010/main" val="0"/>
                        </a:ext>
                      </a:extLst>
                    </a:blip>
                    <a:stretch>
                      <a:fillRect/>
                    </a:stretch>
                  </pic:blipFill>
                  <pic:spPr>
                    <a:xfrm>
                      <a:off x="0" y="0"/>
                      <a:ext cx="5972810" cy="3044190"/>
                    </a:xfrm>
                    <a:prstGeom prst="rect">
                      <a:avLst/>
                    </a:prstGeom>
                  </pic:spPr>
                </pic:pic>
              </a:graphicData>
            </a:graphic>
          </wp:inline>
        </w:drawing>
      </w:r>
      <w:r>
        <w:rPr>
          <w:noProof/>
        </w:rPr>
        <w:drawing>
          <wp:inline distT="0" distB="0" distL="0" distR="0" wp14:anchorId="0BE98613" wp14:editId="4F6B1D24">
            <wp:extent cx="1968601" cy="463574"/>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818.png"/>
                    <pic:cNvPicPr/>
                  </pic:nvPicPr>
                  <pic:blipFill>
                    <a:blip r:embed="rId25">
                      <a:extLst>
                        <a:ext uri="{28A0092B-C50C-407E-A947-70E740481C1C}">
                          <a14:useLocalDpi xmlns:a14="http://schemas.microsoft.com/office/drawing/2010/main" val="0"/>
                        </a:ext>
                      </a:extLst>
                    </a:blip>
                    <a:stretch>
                      <a:fillRect/>
                    </a:stretch>
                  </pic:blipFill>
                  <pic:spPr>
                    <a:xfrm>
                      <a:off x="0" y="0"/>
                      <a:ext cx="1968601" cy="463574"/>
                    </a:xfrm>
                    <a:prstGeom prst="rect">
                      <a:avLst/>
                    </a:prstGeom>
                  </pic:spPr>
                </pic:pic>
              </a:graphicData>
            </a:graphic>
          </wp:inline>
        </w:drawing>
      </w:r>
    </w:p>
    <w:p w14:paraId="7CD773B1" w14:textId="0727362B" w:rsidR="00CD5D62" w:rsidRPr="00F00EBF" w:rsidRDefault="00CD5D62" w:rsidP="008C56A0">
      <w:pPr>
        <w:tabs>
          <w:tab w:val="left" w:pos="3864"/>
        </w:tabs>
      </w:pPr>
      <w:r>
        <w:t xml:space="preserve">La chaîne « mohamed maachaoui » n’étant pas très </w:t>
      </w:r>
      <w:r w:rsidR="00433063">
        <w:t>grande,</w:t>
      </w:r>
      <w:r>
        <w:t xml:space="preserve"> le fichier compressé est plus lourd </w:t>
      </w:r>
      <w:r w:rsidR="00433063">
        <w:t>à</w:t>
      </w:r>
      <w:r>
        <w:t xml:space="preserve"> cause de </w:t>
      </w:r>
      <w:r w:rsidR="00433063">
        <w:t>l’entête,</w:t>
      </w:r>
      <w:r>
        <w:t xml:space="preserve"> en revanche en essayant avec un texte type lorem_ipsum (vous trouverez le dans l’archive des sources) le texte pèse 2ko et le fichier compressé 1 ,19</w:t>
      </w:r>
      <w:r w:rsidR="00433063">
        <w:t>ko.</w:t>
      </w:r>
    </w:p>
    <w:p w14:paraId="0AE7BC8F" w14:textId="200647E6" w:rsidR="00EA0480" w:rsidRDefault="00EA0480" w:rsidP="0062319E">
      <w:pPr>
        <w:pStyle w:val="Titre1"/>
      </w:pPr>
      <w:bookmarkStart w:id="17" w:name="_Toc33970871"/>
      <w:r>
        <w:t>Difficultés rencontrées et solution</w:t>
      </w:r>
      <w:r w:rsidR="00CD5D62">
        <w:t xml:space="preserve"> </w:t>
      </w:r>
      <w:r>
        <w:t>choisie</w:t>
      </w:r>
      <w:bookmarkEnd w:id="17"/>
    </w:p>
    <w:p w14:paraId="76C04F60" w14:textId="58280711" w:rsidR="00CD5D62" w:rsidRDefault="008C56A0" w:rsidP="008C56A0">
      <w:r>
        <w:t>La plus grande difficulté rencontré a était de reconstruire la table de Huffman à partir de l’entête du fichier compressé, nous avons choisi de resimuler le parcours infixe à l’aide des 0 et 1 et en recréant les même binarypath que pour la compression lorsqu’on arrivait sur une feuille.</w:t>
      </w:r>
      <w:r>
        <w:br/>
        <w:t xml:space="preserve">De plus sur notre éditeur de texte(NotePad++), les retours à la ligne sont composés d’un ‘\r’ et d’un ‘\n’ ce qui nous a causé de nombreux bug </w:t>
      </w:r>
      <w:r w:rsidR="00D70802">
        <w:t>.</w:t>
      </w:r>
      <w:r w:rsidR="00D70802">
        <w:br/>
        <w:t>Un autre problème était de savoir comment être sûr d’écrire plusieurs caractère sur 1 seul octet, pour cela nous avons utilisé la fonction fwrite qui permet de préciser la taille en octet de ce que l’on écrit.</w:t>
      </w:r>
    </w:p>
    <w:p w14:paraId="12A4070C" w14:textId="614F24B9" w:rsidR="00CD5D62" w:rsidRDefault="00CD5D62" w:rsidP="008C56A0">
      <w:r>
        <w:t>La gestion de l’entête nous a également causés des soucis. Car nous utilisons la fonction fgets() pour lire dans l’entête du fichier compressé, cette fonction lit une ligne entière , or sur la ligne des caractères présent dans le document, s’il y a un ‘\n’ ou un ‘\r’ par exemple, cela modifie le nombre de ligne sur lesquelles sont écrit les caractères.</w:t>
      </w:r>
    </w:p>
    <w:p w14:paraId="0AFE44E5" w14:textId="05161CCA" w:rsidR="00CD5D62" w:rsidRDefault="00CD5D62" w:rsidP="008C56A0">
      <w:r>
        <w:t xml:space="preserve">La solution retenue a </w:t>
      </w:r>
      <w:r w:rsidR="00433063">
        <w:t>été</w:t>
      </w:r>
      <w:r>
        <w:t xml:space="preserve"> de vérifier si après lecture de la </w:t>
      </w:r>
      <w:r w:rsidR="00433063">
        <w:t>ligne,</w:t>
      </w:r>
      <w:r>
        <w:t xml:space="preserve"> la taille du tableau de caractère récupérer était égal au nombre de caractère distinct du fichier (représenté par la 2</w:t>
      </w:r>
      <w:r w:rsidRPr="00CD5D62">
        <w:rPr>
          <w:vertAlign w:val="superscript"/>
        </w:rPr>
        <w:t>e</w:t>
      </w:r>
      <w:r>
        <w:t xml:space="preserve"> ligne de l’entête)</w:t>
      </w:r>
    </w:p>
    <w:p w14:paraId="0CCE1D5E" w14:textId="155E31C7" w:rsidR="00CD5D62" w:rsidRDefault="00CD5D62" w:rsidP="008C56A0">
      <w:r>
        <w:t>Si ce n’est pas le cas alors on continue de lire la suivante et on fait une concaténation.</w:t>
      </w:r>
    </w:p>
    <w:p w14:paraId="59A8523E" w14:textId="22F197EB" w:rsidR="00CD5D62" w:rsidRDefault="00CD5D62" w:rsidP="008C56A0">
      <w:r>
        <w:lastRenderedPageBreak/>
        <w:t xml:space="preserve">Une autre solution aurait </w:t>
      </w:r>
      <w:r w:rsidR="00433063">
        <w:t>été</w:t>
      </w:r>
      <w:r>
        <w:t xml:space="preserve"> d’utiliser fread() en précisant la taille d’octet de données </w:t>
      </w:r>
      <w:r w:rsidR="00433063">
        <w:t>à</w:t>
      </w:r>
      <w:r>
        <w:t xml:space="preserve"> lire.</w:t>
      </w:r>
    </w:p>
    <w:p w14:paraId="0C731375" w14:textId="2156E011" w:rsidR="00CD5D62" w:rsidRPr="008C56A0" w:rsidRDefault="00D70802" w:rsidP="008C56A0">
      <w:r>
        <w:t xml:space="preserve">Nous avons également eu </w:t>
      </w:r>
      <w:r w:rsidR="00433063">
        <w:t>un souci</w:t>
      </w:r>
      <w:r>
        <w:t xml:space="preserve"> au niveau du </w:t>
      </w:r>
      <w:r w:rsidR="00433063">
        <w:t>temps,</w:t>
      </w:r>
      <w:r>
        <w:t xml:space="preserve"> la partie de décompression a mis plus de temps que prévu à cause de certains bugs rencontrés </w:t>
      </w:r>
    </w:p>
    <w:p w14:paraId="378EE46A" w14:textId="077A07BC" w:rsidR="00EA0480" w:rsidRDefault="00EA0480" w:rsidP="0062319E">
      <w:pPr>
        <w:pStyle w:val="Titre1"/>
      </w:pPr>
      <w:bookmarkStart w:id="18" w:name="_Toc33970872"/>
      <w:r>
        <w:t>Conclusion</w:t>
      </w:r>
      <w:bookmarkEnd w:id="18"/>
    </w:p>
    <w:p w14:paraId="7029DC72" w14:textId="75E79B80" w:rsidR="00EA0480" w:rsidRDefault="00EA0480" w:rsidP="0062319E">
      <w:pPr>
        <w:pStyle w:val="Titre2"/>
      </w:pPr>
      <w:bookmarkStart w:id="19" w:name="_Toc33970873"/>
      <w:r>
        <w:t>Etat d’avancement</w:t>
      </w:r>
      <w:bookmarkEnd w:id="19"/>
      <w:r>
        <w:t xml:space="preserve"> </w:t>
      </w:r>
    </w:p>
    <w:p w14:paraId="47DC6BA1" w14:textId="77856192" w:rsidR="00CD5D62" w:rsidRDefault="00CD5D62" w:rsidP="00CD5D62">
      <w:r>
        <w:t xml:space="preserve">Le projet est actuellement fonctionnel, nous n’avons pas encore passé le projet en mode release, il a donc </w:t>
      </w:r>
      <w:r w:rsidR="00433063">
        <w:t>été</w:t>
      </w:r>
      <w:r>
        <w:t xml:space="preserve"> développé et testé uniquement en mode debug, ce qui réduit ses performances.</w:t>
      </w:r>
      <w:r>
        <w:br/>
        <w:t xml:space="preserve">Il n’a pas non plus était testé sur des OS autres que Windows 10, nous ne pouvons donc pas garantir sa compatibilité avec un système </w:t>
      </w:r>
      <w:r w:rsidR="00433063">
        <w:t>Unix</w:t>
      </w:r>
      <w:r>
        <w:t xml:space="preserve"> et avec un MinGW version 5.1.0, nous ne garantissons donc pas non plus son fonctionnement sur des versions antérieur. Il ne prend en compte que </w:t>
      </w:r>
      <w:r w:rsidR="00433063">
        <w:t>le fichier</w:t>
      </w:r>
      <w:r>
        <w:t xml:space="preserve"> .txt et le fichier ne doit pas avoir d’espace dans son nom.</w:t>
      </w:r>
    </w:p>
    <w:p w14:paraId="30BD217A" w14:textId="62BA1963" w:rsidR="005A1CE5" w:rsidRDefault="00CD5D62" w:rsidP="00CD5D62">
      <w:r>
        <w:t>Certaines parties du code peuvent encore être factorisés / optimisés</w:t>
      </w:r>
    </w:p>
    <w:p w14:paraId="17903590" w14:textId="77777777" w:rsidR="00CD5D62" w:rsidRPr="00CD5D62" w:rsidRDefault="00CD5D62" w:rsidP="00CD5D62"/>
    <w:p w14:paraId="1E044D07" w14:textId="1D38FE7B" w:rsidR="00EA0480" w:rsidRDefault="00EA0480" w:rsidP="0062319E">
      <w:pPr>
        <w:pStyle w:val="Titre2"/>
      </w:pPr>
      <w:bookmarkStart w:id="20" w:name="_Toc33970874"/>
      <w:r>
        <w:t>Perspectives d’évolution</w:t>
      </w:r>
      <w:bookmarkEnd w:id="20"/>
    </w:p>
    <w:p w14:paraId="2E8788FB" w14:textId="209EC5ED" w:rsidR="00D70802" w:rsidRDefault="00D70802" w:rsidP="00D70802"/>
    <w:p w14:paraId="44A3AB89" w14:textId="521F520C" w:rsidR="00D70802" w:rsidRDefault="00D70802" w:rsidP="00D70802">
      <w:r>
        <w:t xml:space="preserve">Actuellement , comme le programme </w:t>
      </w:r>
      <w:r w:rsidR="00433063">
        <w:t>gère</w:t>
      </w:r>
      <w:r>
        <w:t xml:space="preserve"> les arguments donnés, il ne prend pas en charge  les fichiers contenant un espace dans leur noms (le programme considéra cela comme 2 arguments distincts)</w:t>
      </w:r>
      <w:r>
        <w:br/>
        <w:t>Il faudrait aussi rajouter la possibilité d’afficher l’arbre de Huffman pour la décompression ainsi qu’un mode debug ou graphique pour montrer chaque étape.</w:t>
      </w:r>
      <w:r>
        <w:br/>
        <w:t>Une autre évolution possible serait de prendre d’autres extension en compte, pour pouvoir par exemple compresser des images, des fichiers sonores etc etc…..</w:t>
      </w:r>
    </w:p>
    <w:p w14:paraId="6C8842E9" w14:textId="126391EF" w:rsidR="00D70802" w:rsidRDefault="00D70802" w:rsidP="00D70802">
      <w:r>
        <w:t>Réaliser une application graphique comme WinRar pourrait être une autre amélioration du projet.</w:t>
      </w:r>
    </w:p>
    <w:p w14:paraId="10E22F48" w14:textId="65EF712F" w:rsidR="00CD5D62" w:rsidRPr="00D70802" w:rsidRDefault="00CD5D62" w:rsidP="00D70802">
      <w:r>
        <w:t xml:space="preserve">Réaliser un MakeFile pour la compilation en ligne de commande permettrait de gagner du temps et éviterait les lignes de </w:t>
      </w:r>
      <w:r w:rsidR="00433063">
        <w:t>commandes trop grandes</w:t>
      </w:r>
      <w:r>
        <w:t>.</w:t>
      </w:r>
    </w:p>
    <w:p w14:paraId="24616F7C" w14:textId="3926C965" w:rsidR="005A1CE5" w:rsidRDefault="005A1CE5">
      <w:r>
        <w:t xml:space="preserve">Augmenter le nombre de contrôle pour éviter les bugs et augmenter le nombre de code de retour pour mieux connaître d’où proviennent les erreurs (actuellement il n’y a que 5 code de retour possible pour le programme : 1 pour indiquer que la page d’aide a été demandé, 0 si le programme s’est bien passé , -1 si aucun argument n’a était saisi, -2 si mauvais arguments et -3 si problème lors d’une allocation de mémoire) </w:t>
      </w:r>
      <w:r>
        <w:br/>
        <w:t>on pourrait ajouter des codes / vérification pour la libération mémoire, les opérations, les castes……</w:t>
      </w:r>
      <w:bookmarkStart w:id="21" w:name="_GoBack"/>
      <w:bookmarkEnd w:id="21"/>
    </w:p>
    <w:p w14:paraId="66A6A797" w14:textId="77777777" w:rsidR="00EA0480" w:rsidRDefault="00EA0480"/>
    <w:p w14:paraId="3EF0D9E4" w14:textId="024CCDEB" w:rsidR="00FE450E" w:rsidRDefault="00FE450E"/>
    <w:sectPr w:rsidR="00FE450E" w:rsidSect="00CF4592">
      <w:headerReference w:type="default" r:id="rId26"/>
      <w:footerReference w:type="default" r:id="rId27"/>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37485" w14:textId="77777777" w:rsidR="000C450A" w:rsidRDefault="000C450A" w:rsidP="00CF4592">
      <w:pPr>
        <w:spacing w:after="0" w:line="240" w:lineRule="auto"/>
      </w:pPr>
      <w:r>
        <w:separator/>
      </w:r>
    </w:p>
  </w:endnote>
  <w:endnote w:type="continuationSeparator" w:id="0">
    <w:p w14:paraId="53F0C98C" w14:textId="77777777" w:rsidR="000C450A" w:rsidRDefault="000C450A" w:rsidP="00CF4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1141840"/>
      <w:docPartObj>
        <w:docPartGallery w:val="Page Numbers (Bottom of Page)"/>
        <w:docPartUnique/>
      </w:docPartObj>
    </w:sdtPr>
    <w:sdtContent>
      <w:p w14:paraId="5E7718E1" w14:textId="691D52C6" w:rsidR="002B4665" w:rsidRDefault="002B4665">
        <w:pPr>
          <w:pStyle w:val="Pieddepage"/>
          <w:jc w:val="center"/>
        </w:pPr>
        <w:r>
          <w:fldChar w:fldCharType="begin"/>
        </w:r>
        <w:r>
          <w:instrText>PAGE   \* MERGEFORMAT</w:instrText>
        </w:r>
        <w:r>
          <w:fldChar w:fldCharType="separate"/>
        </w:r>
        <w:r>
          <w:t>2</w:t>
        </w:r>
        <w:r>
          <w:fldChar w:fldCharType="end"/>
        </w:r>
      </w:p>
    </w:sdtContent>
  </w:sdt>
  <w:p w14:paraId="50CF7191" w14:textId="77777777" w:rsidR="002B4665" w:rsidRDefault="002B466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6B9DB" w14:textId="77777777" w:rsidR="000C450A" w:rsidRDefault="000C450A" w:rsidP="00CF4592">
      <w:pPr>
        <w:spacing w:after="0" w:line="240" w:lineRule="auto"/>
      </w:pPr>
      <w:r>
        <w:separator/>
      </w:r>
    </w:p>
  </w:footnote>
  <w:footnote w:type="continuationSeparator" w:id="0">
    <w:p w14:paraId="398961E6" w14:textId="77777777" w:rsidR="000C450A" w:rsidRDefault="000C450A" w:rsidP="00CF45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4472C4" w:themeColor="accent1"/>
        <w:sz w:val="20"/>
        <w:szCs w:val="20"/>
      </w:rPr>
      <w:alias w:val="Auteur"/>
      <w:tag w:val=""/>
      <w:id w:val="-952397527"/>
      <w:placeholder>
        <w:docPart w:val="8F87573CF9B948F3971A9DA11382FEB7"/>
      </w:placeholder>
      <w:dataBinding w:prefixMappings="xmlns:ns0='http://purl.org/dc/elements/1.1/' xmlns:ns1='http://schemas.openxmlformats.org/package/2006/metadata/core-properties' " w:xpath="/ns1:coreProperties[1]/ns0:creator[1]" w:storeItemID="{6C3C8BC8-F283-45AE-878A-BAB7291924A1}"/>
      <w:text/>
    </w:sdtPr>
    <w:sdtContent>
      <w:p w14:paraId="670AEB6E" w14:textId="3169E111" w:rsidR="002B4665" w:rsidRDefault="002B4665">
        <w:pPr>
          <w:pStyle w:val="En-tte"/>
          <w:jc w:val="center"/>
          <w:rPr>
            <w:color w:val="4472C4" w:themeColor="accent1"/>
            <w:sz w:val="20"/>
          </w:rPr>
        </w:pPr>
        <w:r>
          <w:rPr>
            <w:color w:val="4472C4" w:themeColor="accent1"/>
            <w:sz w:val="20"/>
            <w:szCs w:val="20"/>
          </w:rPr>
          <w:t>DORMOY Alexis, HABCHI Sonia, MAQSOOD Shahzeb</w:t>
        </w:r>
      </w:p>
    </w:sdtContent>
  </w:sdt>
  <w:p w14:paraId="28F6CEF4" w14:textId="6A89A6C1" w:rsidR="002B4665" w:rsidRDefault="002B4665">
    <w:pPr>
      <w:pStyle w:val="En-tte"/>
      <w:jc w:val="center"/>
      <w:rPr>
        <w:caps/>
        <w:color w:val="4472C4" w:themeColor="accent1"/>
      </w:rPr>
    </w:pPr>
    <w:r>
      <w:rPr>
        <w:caps/>
        <w:color w:val="4472C4" w:themeColor="accent1"/>
      </w:rPr>
      <w:t xml:space="preserve"> </w:t>
    </w:r>
    <w:sdt>
      <w:sdtPr>
        <w:rPr>
          <w:caps/>
          <w:color w:val="4472C4" w:themeColor="accent1"/>
        </w:rPr>
        <w:alias w:val="Titre"/>
        <w:tag w:val=""/>
        <w:id w:val="-1954942076"/>
        <w:placeholder>
          <w:docPart w:val="CC7D2150AB1049869E8A854A2888D392"/>
        </w:placeholder>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rPr>
          <w:t>Compression et decomPression selon l’algorithme de HUFFMAN</w:t>
        </w:r>
      </w:sdtContent>
    </w:sdt>
  </w:p>
  <w:p w14:paraId="6C8E3381" w14:textId="77777777" w:rsidR="002B4665" w:rsidRDefault="002B4665">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86B"/>
    <w:rsid w:val="0002742F"/>
    <w:rsid w:val="000408E4"/>
    <w:rsid w:val="000C450A"/>
    <w:rsid w:val="00121FD2"/>
    <w:rsid w:val="001C6A55"/>
    <w:rsid w:val="002B4665"/>
    <w:rsid w:val="00307150"/>
    <w:rsid w:val="00316CB8"/>
    <w:rsid w:val="003465E6"/>
    <w:rsid w:val="003F5929"/>
    <w:rsid w:val="004236D7"/>
    <w:rsid w:val="00433063"/>
    <w:rsid w:val="005749E1"/>
    <w:rsid w:val="00584BB2"/>
    <w:rsid w:val="005A1CE5"/>
    <w:rsid w:val="0062319E"/>
    <w:rsid w:val="00684CAD"/>
    <w:rsid w:val="007374BB"/>
    <w:rsid w:val="00744861"/>
    <w:rsid w:val="00800DE5"/>
    <w:rsid w:val="00805205"/>
    <w:rsid w:val="008204D0"/>
    <w:rsid w:val="0086386B"/>
    <w:rsid w:val="008B025B"/>
    <w:rsid w:val="008C56A0"/>
    <w:rsid w:val="008D491A"/>
    <w:rsid w:val="00907B99"/>
    <w:rsid w:val="00A42402"/>
    <w:rsid w:val="00AE660C"/>
    <w:rsid w:val="00AF0C35"/>
    <w:rsid w:val="00B26BBE"/>
    <w:rsid w:val="00BE43A8"/>
    <w:rsid w:val="00CD5D62"/>
    <w:rsid w:val="00CF4592"/>
    <w:rsid w:val="00D063C6"/>
    <w:rsid w:val="00D6475F"/>
    <w:rsid w:val="00D668E5"/>
    <w:rsid w:val="00D70802"/>
    <w:rsid w:val="00DA360C"/>
    <w:rsid w:val="00DF2151"/>
    <w:rsid w:val="00EA0480"/>
    <w:rsid w:val="00F00EBF"/>
    <w:rsid w:val="00FE45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E3F53"/>
  <w15:chartTrackingRefBased/>
  <w15:docId w15:val="{A04E2292-C0A6-41CC-9565-92AE8E6C4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8204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231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iPriority w:val="99"/>
    <w:semiHidden/>
    <w:unhideWhenUsed/>
    <w:rsid w:val="00CF4592"/>
  </w:style>
  <w:style w:type="paragraph" w:styleId="Sansinterligne">
    <w:name w:val="No Spacing"/>
    <w:link w:val="SansinterligneCar"/>
    <w:uiPriority w:val="1"/>
    <w:qFormat/>
    <w:rsid w:val="00CF459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F4592"/>
    <w:rPr>
      <w:rFonts w:eastAsiaTheme="minorEastAsia"/>
      <w:lang w:eastAsia="fr-FR"/>
    </w:rPr>
  </w:style>
  <w:style w:type="paragraph" w:styleId="En-tte">
    <w:name w:val="header"/>
    <w:basedOn w:val="Normal"/>
    <w:link w:val="En-tteCar"/>
    <w:uiPriority w:val="99"/>
    <w:unhideWhenUsed/>
    <w:rsid w:val="00CF4592"/>
    <w:pPr>
      <w:tabs>
        <w:tab w:val="center" w:pos="4536"/>
        <w:tab w:val="right" w:pos="9072"/>
      </w:tabs>
      <w:spacing w:after="0" w:line="240" w:lineRule="auto"/>
    </w:pPr>
  </w:style>
  <w:style w:type="character" w:customStyle="1" w:styleId="En-tteCar">
    <w:name w:val="En-tête Car"/>
    <w:basedOn w:val="Policepardfaut"/>
    <w:link w:val="En-tte"/>
    <w:uiPriority w:val="99"/>
    <w:rsid w:val="00CF4592"/>
  </w:style>
  <w:style w:type="paragraph" w:styleId="Pieddepage">
    <w:name w:val="footer"/>
    <w:basedOn w:val="Normal"/>
    <w:link w:val="PieddepageCar"/>
    <w:uiPriority w:val="99"/>
    <w:unhideWhenUsed/>
    <w:rsid w:val="00CF45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F4592"/>
  </w:style>
  <w:style w:type="character" w:customStyle="1" w:styleId="Titre1Car">
    <w:name w:val="Titre 1 Car"/>
    <w:basedOn w:val="Policepardfaut"/>
    <w:link w:val="Titre1"/>
    <w:uiPriority w:val="9"/>
    <w:rsid w:val="008204D0"/>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8204D0"/>
    <w:pPr>
      <w:outlineLvl w:val="9"/>
    </w:pPr>
    <w:rPr>
      <w:lang w:eastAsia="fr-FR"/>
    </w:rPr>
  </w:style>
  <w:style w:type="paragraph" w:styleId="TM2">
    <w:name w:val="toc 2"/>
    <w:basedOn w:val="Normal"/>
    <w:next w:val="Normal"/>
    <w:autoRedefine/>
    <w:uiPriority w:val="39"/>
    <w:unhideWhenUsed/>
    <w:rsid w:val="008204D0"/>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8204D0"/>
    <w:pPr>
      <w:spacing w:after="100"/>
    </w:pPr>
    <w:rPr>
      <w:rFonts w:eastAsiaTheme="minorEastAsia" w:cs="Times New Roman"/>
      <w:lang w:eastAsia="fr-FR"/>
    </w:rPr>
  </w:style>
  <w:style w:type="paragraph" w:styleId="TM3">
    <w:name w:val="toc 3"/>
    <w:basedOn w:val="Normal"/>
    <w:next w:val="Normal"/>
    <w:autoRedefine/>
    <w:uiPriority w:val="39"/>
    <w:unhideWhenUsed/>
    <w:rsid w:val="008204D0"/>
    <w:pPr>
      <w:spacing w:after="100"/>
      <w:ind w:left="440"/>
    </w:pPr>
    <w:rPr>
      <w:rFonts w:eastAsiaTheme="minorEastAsia" w:cs="Times New Roman"/>
      <w:lang w:eastAsia="fr-FR"/>
    </w:rPr>
  </w:style>
  <w:style w:type="character" w:styleId="Lienhypertexte">
    <w:name w:val="Hyperlink"/>
    <w:basedOn w:val="Policepardfaut"/>
    <w:uiPriority w:val="99"/>
    <w:unhideWhenUsed/>
    <w:rsid w:val="00EA0480"/>
    <w:rPr>
      <w:color w:val="0563C1" w:themeColor="hyperlink"/>
      <w:u w:val="single"/>
    </w:rPr>
  </w:style>
  <w:style w:type="character" w:customStyle="1" w:styleId="Titre2Car">
    <w:name w:val="Titre 2 Car"/>
    <w:basedOn w:val="Policepardfaut"/>
    <w:link w:val="Titre2"/>
    <w:uiPriority w:val="9"/>
    <w:rsid w:val="0062319E"/>
    <w:rPr>
      <w:rFonts w:asciiTheme="majorHAnsi" w:eastAsiaTheme="majorEastAsia" w:hAnsiTheme="majorHAnsi" w:cstheme="majorBidi"/>
      <w:color w:val="2F5496" w:themeColor="accent1" w:themeShade="BF"/>
      <w:sz w:val="26"/>
      <w:szCs w:val="26"/>
    </w:rPr>
  </w:style>
  <w:style w:type="paragraph" w:styleId="Textedebulles">
    <w:name w:val="Balloon Text"/>
    <w:basedOn w:val="Normal"/>
    <w:link w:val="TextedebullesCar"/>
    <w:uiPriority w:val="99"/>
    <w:semiHidden/>
    <w:unhideWhenUsed/>
    <w:rsid w:val="008D491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D49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87573CF9B948F3971A9DA11382FEB7"/>
        <w:category>
          <w:name w:val="Général"/>
          <w:gallery w:val="placeholder"/>
        </w:category>
        <w:types>
          <w:type w:val="bbPlcHdr"/>
        </w:types>
        <w:behaviors>
          <w:behavior w:val="content"/>
        </w:behaviors>
        <w:guid w:val="{E6094EBC-634A-46D2-90FC-E93541ED3421}"/>
      </w:docPartPr>
      <w:docPartBody>
        <w:p w:rsidR="006A51E2" w:rsidRDefault="006A51E2" w:rsidP="006A51E2">
          <w:pPr>
            <w:pStyle w:val="8F87573CF9B948F3971A9DA11382FEB7"/>
          </w:pPr>
          <w:r>
            <w:rPr>
              <w:color w:val="4472C4" w:themeColor="accent1"/>
              <w:sz w:val="20"/>
              <w:szCs w:val="20"/>
            </w:rPr>
            <w:t>[Nom de l’auteur]</w:t>
          </w:r>
        </w:p>
      </w:docPartBody>
    </w:docPart>
    <w:docPart>
      <w:docPartPr>
        <w:name w:val="CC7D2150AB1049869E8A854A2888D392"/>
        <w:category>
          <w:name w:val="Général"/>
          <w:gallery w:val="placeholder"/>
        </w:category>
        <w:types>
          <w:type w:val="bbPlcHdr"/>
        </w:types>
        <w:behaviors>
          <w:behavior w:val="content"/>
        </w:behaviors>
        <w:guid w:val="{13E5C70C-0429-441E-A3A9-50D3282F7E3F}"/>
      </w:docPartPr>
      <w:docPartBody>
        <w:p w:rsidR="006A51E2" w:rsidRDefault="006A51E2" w:rsidP="006A51E2">
          <w:pPr>
            <w:pStyle w:val="CC7D2150AB1049869E8A854A2888D392"/>
          </w:pPr>
          <w:r>
            <w:rPr>
              <w:caps/>
              <w:color w:val="4472C4" w:themeColor="accent1"/>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1E2"/>
    <w:rsid w:val="006A51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C91F321FCA412D9A6556275F0FB1A8">
    <w:name w:val="DEC91F321FCA412D9A6556275F0FB1A8"/>
    <w:rsid w:val="006A51E2"/>
  </w:style>
  <w:style w:type="paragraph" w:customStyle="1" w:styleId="8F87573CF9B948F3971A9DA11382FEB7">
    <w:name w:val="8F87573CF9B948F3971A9DA11382FEB7"/>
    <w:rsid w:val="006A51E2"/>
  </w:style>
  <w:style w:type="paragraph" w:customStyle="1" w:styleId="CC7D2150AB1049869E8A854A2888D392">
    <w:name w:val="CC7D2150AB1049869E8A854A2888D392"/>
    <w:rsid w:val="006A51E2"/>
  </w:style>
  <w:style w:type="paragraph" w:customStyle="1" w:styleId="8817549F02504F98A2F10CB96F956B39">
    <w:name w:val="8817549F02504F98A2F10CB96F956B39"/>
    <w:rsid w:val="006A51E2"/>
  </w:style>
  <w:style w:type="paragraph" w:customStyle="1" w:styleId="DEDA54F1D1B04D339512FF4DCDB3562A">
    <w:name w:val="DEDA54F1D1B04D339512FF4DCDB3562A"/>
    <w:rsid w:val="006A51E2"/>
  </w:style>
  <w:style w:type="paragraph" w:customStyle="1" w:styleId="CB8039E562064FC182E0E366BC1B308F">
    <w:name w:val="CB8039E562064FC182E0E366BC1B308F"/>
    <w:rsid w:val="006A51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3E35F-74B0-40B4-903F-180C8980B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5</TotalTime>
  <Pages>11</Pages>
  <Words>1916</Words>
  <Characters>10541</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Compression et decomPression selon l’algorithme de HUFFMAN</vt:lpstr>
    </vt:vector>
  </TitlesOfParts>
  <Company/>
  <LinksUpToDate>false</LinksUpToDate>
  <CharactersWithSpaces>1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ssion et decomPression selon l’algorithme de HUFFMAN</dc:title>
  <dc:subject/>
  <dc:creator>DORMOY Alexis, HABCHI Sonia, MAQSOOD Shahzeb</dc:creator>
  <cp:keywords/>
  <dc:description/>
  <cp:lastModifiedBy>Dormoy, Alexis</cp:lastModifiedBy>
  <cp:revision>24</cp:revision>
  <dcterms:created xsi:type="dcterms:W3CDTF">2020-02-26T15:35:00Z</dcterms:created>
  <dcterms:modified xsi:type="dcterms:W3CDTF">2020-03-01T15:10:00Z</dcterms:modified>
</cp:coreProperties>
</file>